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2D" w:rsidRPr="00CE3D2D" w:rsidRDefault="00CE3D2D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D039DB" w:rsidRPr="00CE3D2D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COORDENAÇÃO DE APERFEIÇOAMENTO DE</w:t>
      </w:r>
      <w:r w:rsidR="00CE3D2D" w:rsidRPr="00CE3D2D">
        <w:rPr>
          <w:rFonts w:ascii="Times New Roman" w:hAnsi="Times New Roman" w:cs="Times New Roman"/>
          <w:b/>
        </w:rPr>
        <w:t xml:space="preserve"> </w:t>
      </w:r>
      <w:r w:rsidRPr="00CE3D2D">
        <w:rPr>
          <w:rFonts w:ascii="Times New Roman" w:hAnsi="Times New Roman" w:cs="Times New Roman"/>
          <w:b/>
        </w:rPr>
        <w:t>PESSOAL DE NÍVEL SUPERIOR</w:t>
      </w:r>
    </w:p>
    <w:p w:rsidR="00D039DB" w:rsidRPr="00CE3D2D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PORTARIA Nº 64, DE 16 DE ABRIL DE 2014</w:t>
      </w:r>
    </w:p>
    <w:p w:rsidR="00D039DB" w:rsidRPr="00CE3D2D" w:rsidRDefault="00D039DB" w:rsidP="00CE3D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PRESIDENTE SUBSTITUTO DA COORDENAÇÃO DE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ERFEIÇOAMENTO DE PESSOAL DE NÍVEL SUPERIOR -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PES, usando das atribuições que lhes são conferidas pelo art. 26,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isos II, III e IX do Estatuto aprovado pelo Decreto nº 7.692, de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02.03.2012, resolve:</w:t>
      </w:r>
    </w:p>
    <w:p w:rsidR="00D039DB" w:rsidRPr="00CE3D2D" w:rsidRDefault="00D039DB" w:rsidP="00CE3D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Homologar o resultado da seleção das candidaturas submetidas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âmbito do Doutorado Pleno no Exterior demanda de 2014 -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imeira Parcial.</w:t>
      </w:r>
    </w:p>
    <w:p w:rsidR="00D039DB" w:rsidRPr="00CE3D2D" w:rsidRDefault="00D039DB" w:rsidP="00CE3D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O resultado está disponível na home </w:t>
      </w:r>
      <w:proofErr w:type="spellStart"/>
      <w:r w:rsidRPr="00CE3D2D">
        <w:rPr>
          <w:rFonts w:ascii="Times New Roman" w:hAnsi="Times New Roman" w:cs="Times New Roman"/>
        </w:rPr>
        <w:t>page</w:t>
      </w:r>
      <w:proofErr w:type="spellEnd"/>
      <w:r w:rsidRPr="00CE3D2D">
        <w:rPr>
          <w:rFonts w:ascii="Times New Roman" w:hAnsi="Times New Roman" w:cs="Times New Roman"/>
        </w:rPr>
        <w:t xml:space="preserve"> da CAPES: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http://www.capes.gov.br/editais/resultados.</w:t>
      </w:r>
    </w:p>
    <w:p w:rsidR="009615C2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LIVIO AMARAL</w:t>
      </w:r>
    </w:p>
    <w:p w:rsidR="00CE3D2D" w:rsidRPr="00CE3D2D" w:rsidRDefault="00CE3D2D" w:rsidP="00CE3D2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039DB" w:rsidRPr="00902304" w:rsidRDefault="00902304" w:rsidP="00CE3D2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 w:rsidR="00D039DB" w:rsidRPr="00902304">
        <w:rPr>
          <w:rFonts w:ascii="Times New Roman" w:hAnsi="Times New Roman" w:cs="Times New Roman"/>
          <w:b/>
          <w:i/>
        </w:rPr>
        <w:t>16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CE3D2D" w:rsidRPr="00CE3D2D" w:rsidRDefault="00CE3D2D" w:rsidP="00CE3D2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E3D2D" w:rsidRPr="00CE3D2D" w:rsidRDefault="00CE3D2D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D039DB" w:rsidRPr="00CE3D2D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FUNDO NACIONAL DE DESENVOLVIMENTO DA</w:t>
      </w:r>
      <w:r w:rsidR="00CE3D2D">
        <w:rPr>
          <w:rFonts w:ascii="Times New Roman" w:hAnsi="Times New Roman" w:cs="Times New Roman"/>
          <w:b/>
        </w:rPr>
        <w:t xml:space="preserve"> </w:t>
      </w:r>
      <w:r w:rsidRPr="00CE3D2D">
        <w:rPr>
          <w:rFonts w:ascii="Times New Roman" w:hAnsi="Times New Roman" w:cs="Times New Roman"/>
          <w:b/>
        </w:rPr>
        <w:t>EDUCAÇÃO</w:t>
      </w:r>
    </w:p>
    <w:p w:rsidR="00D039DB" w:rsidRPr="00CE3D2D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CONSELHO DELIBERATIVO</w:t>
      </w:r>
    </w:p>
    <w:p w:rsidR="00D039DB" w:rsidRPr="00CE3D2D" w:rsidRDefault="00D039DB" w:rsidP="00CE3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RESOLUÇÃO Nº 8, DE 16 DE ABRIL DE 2014</w:t>
      </w:r>
    </w:p>
    <w:p w:rsidR="00CE3D2D" w:rsidRDefault="00CE3D2D" w:rsidP="00CE3D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Default="00D039DB" w:rsidP="00CE3D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stabelece os critérios e as normas para a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ência automática de recursos financeiros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Distrito Federal, aos estados e aos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nicípios para o desenvolvimento de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do Programa Nacional de Inclusão de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para o ingresso</w:t>
      </w:r>
      <w:r w:rsidR="00CE3D2D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estudantes a partir de 2014.</w:t>
      </w:r>
    </w:p>
    <w:p w:rsidR="00CE3D2D" w:rsidRPr="00CE3D2D" w:rsidRDefault="00CE3D2D" w:rsidP="00CE3D2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FUNDAMENTAÇÃO LEGAL: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Constituição Federal de 198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9.394 de 20 de dezembro de 1996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11.692, de 10 de junho de 200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º 6.629, de 4 de novembro de 200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º 7.649, de 21 de dezembro de 2011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Portaria MEC nº 993, de 1º de agosto de 2012.</w:t>
      </w:r>
    </w:p>
    <w:p w:rsidR="008E0698" w:rsidRDefault="008E0698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PRESIDENTE DO CONSELHO DELIBERATIVO D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UNDO NACIONAL DE DESENVOLVIMENTO DA EDUCAÇÃ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FNDE, no uso das atribuições que lhe são conferidas pelo art. 7º, §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4º, § 2º,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14 do Anexo I do Decreto nº 7.691, de 2 de março de 2012,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3º, incis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, alíneas "a" e "b"; 5º, caput; e 6º, inciso VI, do Anexo da Resoluçã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31, de 30 de setembro de 2003, publicada no D.O.U. de 2 de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ubro de 2003, neste ato representado conforme ratificado na Reuniã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a do Conselho Deliberativo do Fundo Nacional de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imento da Educação (FNDE) realizada no dia 6 de març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14,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implementar o Programa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no Distrit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, nos estados e em municípios, para a entrada de estudantes a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tir de 2014, para garantir aos jovens com idade entre dezoito e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nte e nove anos, que sabem ler e escrever e que não concluíram 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sino fundamental, ações de elevação de escolaridade, na forma de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rso, qualificação profissional inicial e participação cidadã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mover ações de cidadania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oltadas a jovens que, por diferentes fatores, foram excluídos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cesso educacional, de modo a reduzir situações de risco, desigualdade,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criminação e outras vulnerabilidades sociais, fomentand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participação social e cidadã dos jovens atendidos pel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piciar pleno acesso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s bens e equipamentos públicos de cultura, esporte, assistência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ocial e saúde existentes no território, fortalecendo a integração entre</w:t>
      </w:r>
      <w:r w:rsidR="002D290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políticas públicas para a juventude e ampliando as possibilidade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formação e de participação dos jovens atendi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mover ações efetiva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oltadas à inclusão social de jovens negros em situação d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ulnerabilidade, de modo a contribuir na implementação do Plan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ventude Viva, que constitui oportunidade histórica de enfrentament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violência contra a juventude negra, problematizando sua banalizaçã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enfatizando a necessidade de promoção dos direitos da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ventude com vistas a reduzir a vulnerabilidade dos jovens exposto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situações de violência física e simbólica, a partir da criação d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portunidades de inclusão social e autonomia, da oferta de equipamentos,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viços públicos e espaços de convivência em território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oncentram altos índices de homicídio, bem como o aprimorament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atuação do Estado pelo enfrentamento ao racismo institucional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pela sensibilização de agentes públicos para o proble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mover ações qu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iorizem o atendimento aos jovens residentes nas regiões impactada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grandes obras do Governo Federal e nas áreas de abrangência da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líticas de enfretamento à violência e de atendimento aos joven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tadores de resíduos sóli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ampliar ações voltada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elevação de escolaridade de jovens de 18 a 29 anos nas unidade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sistemas prisionais, especialmente de jovens mulheres, devido a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rescente índice populacional carcerário feminino no último triênio,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gundo o Sistema de Informações Penitenciárias do Ministério da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stiça (INFOPEN/MJ 2011)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assegurar formaçã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ntinuada específica para os profissionais envolvido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;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estabelecer procedimento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peracionais para a transferência de recursos financeiros a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o Federal, aos estados e aos municípios para financiar as ações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, resolve, "ad referendum"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º Aprovar os critérios e as normas para transferência d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financeiros aos entes federados (Distrito Federal, estados 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nicípios), para que estes desenvolvam ações do Programa Nacional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instituído pela Lei nº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1.692, de 10 de junho de 2008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 Anexo I relaciona os municípios com população igual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superior a cem mil habitantes, conforme a estimativa populacional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Censo de 2013, do Instituto Brasileiro de Geografia e Estatística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(IBGE), que poderão fazer adesã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Anexo II relaciona os municípios que, de acordo com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Mapa da Violência 2011, apresentam os maiores índices de violência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ra a juventude negra e que fazem parte do Plano Juventude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va, sendo que aqueles com mais de cem mil habitantes poderã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derir diretamente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 os demais poderão ser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endidos pelos estados que aderirem a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 xml:space="preserve">§ 3º Os estados poderão fazer adesã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implementá-lo nos municípios de sua abrangência territorial,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de que essas localidades não tenham feito adesão por intermédio</w:t>
      </w:r>
      <w:r w:rsidR="000172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as secretarias municipais de educa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° 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visa à promoção de ações para a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levação da escolaridade, na forma de curso, para a qualificaçã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 em nível inicial e a participação cidadã de jovens com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dade entre dezoito e 29 anos, que saibam ler e escrever mas nã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nham concluído o ensino fundament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Parágrafo único. Na ofer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os ente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dos deverão priorizar os jovens:</w:t>
      </w:r>
      <w:r w:rsidR="00D93103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residentes nos municípios ou regiões com maiores índice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violência contra a juventude negra, integrantes do Plano Juventud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va (Anexo II)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que residem nas regiões de abrangência das políticas d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frentamento à violênci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catadores de resíduos sóli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egressos do Programa Brasil Alfabetizad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residentes nas regiões impactadas pelas grandes obras d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overno Federal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 - jovens mulheres, quando houver ofer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nas unidades dos sistemas prisionais, no caso dos estados,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DOS AGENTES E DE SUAS RESPONSABILIDADE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3º São agent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 Secretaria de Educação Continuada, Alfabetização, Diversidad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Inclusão do Ministério da Educação (SECADI/MEC),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ora nacional do Programa, por intermédio da Diretoria de Política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Educação para a Juventud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 Fundo Nacional de Desenvolvimento da Educaçã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FNDE), autarquia vinculada ao MEC, executora das transferência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financeiros d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o Distrito Federal, os estados e os municípios listado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nexo I e II desta Resolução que aderirem ao Programa, doravant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nominados entes executores (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) das açõ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º À Secretaria de Educação Continuada, Alfabetização,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versidade e Inclusão do Ministério da Educação (SECADI/MEC)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bem as seguintes responsabilidade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fornecer o formulário do Termo de Adesão para preenchiment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, no módul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do Sistema Integrad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onitoramento, Execução e Controle do Ministério da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(</w:t>
      </w:r>
      <w:proofErr w:type="spellStart"/>
      <w:r w:rsidRPr="00CE3D2D">
        <w:rPr>
          <w:rFonts w:ascii="Times New Roman" w:hAnsi="Times New Roman" w:cs="Times New Roman"/>
        </w:rPr>
        <w:t>Simec</w:t>
      </w:r>
      <w:proofErr w:type="spellEnd"/>
      <w:r w:rsidRPr="00CE3D2D">
        <w:rPr>
          <w:rFonts w:ascii="Times New Roman" w:hAnsi="Times New Roman" w:cs="Times New Roman"/>
        </w:rPr>
        <w:t>), disponível no endereço eletrônico simec.gov.br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disponibilizar o Sistema de Matrícula, Acompanhament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no módul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Urbano do </w:t>
      </w:r>
      <w:proofErr w:type="spellStart"/>
      <w:r w:rsidRPr="00CE3D2D">
        <w:rPr>
          <w:rFonts w:ascii="Times New Roman" w:hAnsi="Times New Roman" w:cs="Times New Roman"/>
        </w:rPr>
        <w:t>Simec</w:t>
      </w:r>
      <w:proofErr w:type="spellEnd"/>
      <w:r w:rsidRPr="00CE3D2D">
        <w:rPr>
          <w:rFonts w:ascii="Times New Roman" w:hAnsi="Times New Roman" w:cs="Times New Roman"/>
        </w:rPr>
        <w:t>, bem como fornecer os perfis de acesso ao(s)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presentante(s)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disponibilizar, no Sistema de Matrícula, Acompanhament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o Plano d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plementação como instrumento de apoio ao planejamento da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necessárias à implementação local d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V - fornecer o Projeto Pedagógico Integrad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e coordenar, orientar e acompanhar a implementação de seu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senvolvimento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bem como avaliar a consecução da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tas físicas, por meio do Sistema de Matrícula, Acompanhamento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 de outros instrumento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onsiderar apropria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nalisar quaisquer solicitações de alterações nos Termos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Adesão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definir o valor das parcelas a serem repassadas a cada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um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solicitar ao FNDE, oficialmente e em tempo hábil, que</w:t>
      </w:r>
      <w:r w:rsidR="00D9310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cute a transferência desses valore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garantir a articulação necessária entre os órgãos responsáveis,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âmbito nacional, pela definição das políticas de ofert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ursos de formação profissional desenvolvidos no Distrito Federal,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estados e nos municípios participantes do Programa Nacional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esso ao Ensino Técnico e Emprego - PRONAT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responsabilizar-se pela formação dos formadores e dos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ores locais, diretamente ou por delega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fornecer o material didático-pedagógico específico d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promover de forma amostral, diretamente ou por delegação,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avaliações inicial e final dos jovens matriculados, par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s de avaliação da efetividade d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 - informar tempestivamente o FNDE de quaisquer anormalidades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possam ocorrer no decorrer do cumprimento dest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II - analisar as prestações de contas apresentadas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 do ponto de vista da consecução das metas físicas e d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quação das ações desenvolvidas, emitindo parecer conclusivo sobr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aprovação ou rejeição no Sistema de Gestão da Prestação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do FNDE (SIGPC) - Contas Online;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XIII - coordenar o Comitê Gestor Nacional, conforme Portari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C nº 993/2012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5º Ao FNDE cabem as seguintes responsabilidade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elaborar, em comum acordo com a SECADI/MEC, os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tos que regulamentam as transferências de recursos para 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Urbano, divulgá-los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prestando-lhes orientação e assistênci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écnica quanto à correta execução financeir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realizar processo licitatório para produção e distribuiçã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material didático-pedagógic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bem como coordenar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 sua entrega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de acordo com solicitação oficial d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proceder à abertura de conta corrente específica para 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ência dos recursos financeiros destinados ao custeio das ações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Programa a cada um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efetuar o repasse desses recursos,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acordo com solicitação oficial da 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divulgar no endereço eletrônico www.fnde.gov.br os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valores repassados a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ra financiar as ações do Programa,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forme determina a Lei de Acesso à Informação (Lei nº 12.527,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8 de novembro de 2011).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 - divulgar mensalmente no endereço eletrônico www.fnde.gov.br os extratos das contas correntes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independentement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a autorização, conforme determina do Decreto n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7.507, de 27 de junho de 2011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 - suspender futuros repasse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mpre que ocorrerem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tuações que justifiquem a medida, inclusive por solicitação da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;</w:t>
      </w:r>
    </w:p>
    <w:p w:rsidR="005D76F4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validar o registro e o recebimento da prestação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ntas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o Sistema de Gestão da Prestação de Contas d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 (SIGPC) - Contas Online, e efetuar sua análise financeira e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formidade, na forma da Resolução CD/FNDE nº 2, de 18 de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aneiro de 2012, e alterações posteriores; e</w:t>
      </w:r>
      <w:r w:rsidR="005D76F4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II - enviar a prestação de contas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à SECADI/MEC para sua manifestação conclusiva quanto ao atingiment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s metas físicas e à adequação das ações realizada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6º Aos Entes Executores (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)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</w:t>
      </w:r>
      <w:r w:rsidR="005D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bem as seguintes responsabilidade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 -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por meio de Termo de Ades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pecífico, disponível no módul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do </w:t>
      </w:r>
      <w:proofErr w:type="spellStart"/>
      <w:r w:rsidRPr="00CE3D2D">
        <w:rPr>
          <w:rFonts w:ascii="Times New Roman" w:hAnsi="Times New Roman" w:cs="Times New Roman"/>
        </w:rPr>
        <w:t>Simec</w:t>
      </w:r>
      <w:proofErr w:type="spellEnd"/>
      <w:r w:rsidRPr="00CE3D2D">
        <w:rPr>
          <w:rFonts w:ascii="Times New Roman" w:hAnsi="Times New Roman" w:cs="Times New Roman"/>
        </w:rPr>
        <w:t>,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dereço eletrônico simec.gov.br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elaborar e enviar à SECADI/MEC, por intermédio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de Matrícula, Acompanhamento de Frequência e Certific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Plano de Implementação em até 30 dias apó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disponibilização no siste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imprimir e enviar à SECADI/MEC, por via postal,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endereço informado no § 2° do art. 7° desta Resolução, o Termo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são ao Programa e a versão final do Plano de Implementaçã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idamente assinados pelo secretário de Educação, desde que tenh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ribuição legal para representar o governador ou o prefeit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utilizar os recursos financeiros recebidos à conta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exclusivamente nas ações previstas nesta resolução e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lano de Implementa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companhar os depósitos efetuados pelo FNDE na cont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rrente específica do Programa, de modo a aplicá-los de form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quada e tempestiva, incluindo-os como receita em seu orçament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 - constituir o comitê gestor local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rdenado pela Secretaria de Educação, composto por represent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onselho de Juventude, quando existir na localidade, dos órgã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ocais de políticas de juventude, das políticas para mulheres, de promo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igualdade racial, dos jovens participantes no Programa, 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mais secretarias afins e, no caso dos estados e do Distrito Federal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Agenda de Desenvolvimento Integrado de Alfabetização e EJ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garantir efetividade ao acompanhamento e apoio à execução 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d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credenciar os Secretários de Educação, coordenador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rais locais, diretores de polos e diretores das escolas para acesso a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de Matrícula, Acompanhamento de Frequência e Certific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identificar os jovens que atendem às condições previst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. 2º desta 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matricular os jovens no Sistema de Matrícula, Acompanhament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obedecen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rigatoriamente os seguintes critérios: ter de 18 a 29 ano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no da matrícula; saber ler e escrever, comprovando essa habilida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 apresentação de histórico escolar ou por meio de test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ficiência, realizado no ato da matrícula; apresentar a carteira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dentidade, o CPF e comprovante de residência, de acordo com 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iretrizes nacionais para o processo de matrícula dos joven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, definidas pela 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empreender esforços para viabilizar a expedição 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cumentos necessários para a matrícula dos jovens, em especial 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ovens mantidos em unidades prisionai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 - responsabilizar-se pelo cadastramento, atualização 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formações cadastrais e de frequência dos jovens atendidos pel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no Sistema de Matrícula, Acompanhamento de Frequênci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mantendo a fidedignidade 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II - garantir a execuçã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mpo previsto no Projeto Pedagógico Integrado e conforme orientaçõ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I - assegurar o desenvolvimento e a conclusão das atividad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vistas no curso, inclusive com recursos próprios, se necessári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V - providenciar espaço físico adequado, obrigatoriament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escolas de sua rede de ensino, para o funcionamento das turm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 dos núcleo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 no caso de o Plano de Implement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ir o atendimento a jovens em unidades prisionai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cular-se com os órgãos responsáveis pelas unidades prisionais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videnciar espaço físico adequado ao funcionamento das turmas do</w:t>
      </w:r>
      <w:r w:rsidR="00FB194C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 - providenciar espaço físico adequado, obrigatoriament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escolas de sua rede de ensino, para o funcionamento das salas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olhimento de crianças de zero a oito anos, filhas de estudantes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 - garantir as providências necessárias para que a transferênci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jovem entre núcleos ou entre municípios aconteça em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mpo hábil e conforme os critérios estabelecidos no Programa,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de Matrícula, Acompanhamento de Frequência e Certific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não prejudicando a carga horária e pontu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ercurso formativ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I - providenciar que os espaços de funcionamento 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rdenações locais e as escolas de sua rede de ensino com turmas 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úcleo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disponham de espaço físico adequad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quipado com computadores com conexão à internet e impressora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s padrões do </w:t>
      </w:r>
      <w:proofErr w:type="spellStart"/>
      <w:r w:rsidRPr="00CE3D2D">
        <w:rPr>
          <w:rFonts w:ascii="Times New Roman" w:hAnsi="Times New Roman" w:cs="Times New Roman"/>
        </w:rPr>
        <w:t>ProInfo</w:t>
      </w:r>
      <w:proofErr w:type="spellEnd"/>
      <w:r w:rsidRPr="00CE3D2D">
        <w:rPr>
          <w:rFonts w:ascii="Times New Roman" w:hAnsi="Times New Roman" w:cs="Times New Roman"/>
        </w:rPr>
        <w:t>/MEC (especificações descritas nas "Recomendaçõ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Montagem de Laboratórios de Informática n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olas Urbanas", disponível no portal do Ministério da Educaçã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http://sip.proinfo.mec.gov.br/upload/manuais/cartilha_urbana2009.pdf) e de acordo com o Projeto Pedagógico Integrado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em número suficiente para ser usados pelos jovens, matricula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frequentes, e por seus professores ou educadore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II - garantir que os jovens das turmas e núcleos do</w:t>
      </w:r>
      <w:r w:rsidR="00FB194C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tenham completo acesso às diversas dependênci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s escolas da rede de ensino em que estudam: bibliotecas, laboratóri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formática, refeitórios, quadras esportivas, salas de recurs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ltifuncionais e demais espaços de uso comum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X - garantir a disponibilidade de laboratórios, oficinas ou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ros espaços específicos, de máquinas e equipamentos adequados 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perfeitas condições de uso e segurança, bem como dos materiai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inados às aulas de qualificação profissional, de acordo com 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cos Ocupacionais definidos pela coordenação local, quando n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er a formação técnica específica pelo PRONAT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 - garantir o acesso e as condições de permanência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às pessoas com necessidades educacionais especiais, por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io da oferta do Atendimento Educacional Especializado e oferta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e serviços de acessibilidad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XXI - prover os recursos humanos indispensáveis ao desenvolviment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de acordo com as orientações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exo IV desta resolução, que também abrange os perfis profissionai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quados às diferentes funções e as exigências para a contrat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stituição formadora, caso haja necessidade dessa contrata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I - selecionar/designar, quando necessário, no âmbito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dro efetivo da secretaria de educação, professor ou educador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endimento educacional especializado ou selecionar/contratar ess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, responsabilizando-se pela contratação e pagamento, com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próprios, observado o perfil definido no Anexo IV;</w:t>
      </w:r>
    </w:p>
    <w:p w:rsidR="00FB194C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II - garantir a permanente adequação entre o número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udantes frequentes nas turmas e núcleos, e a quantidade de profissionai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tuante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ajustando a carga horári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ndo necessário, dispensando ou demitindo professor ou educador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eitada a estrutura estabelecida no Projeto Pedagógico Integrado;</w:t>
      </w:r>
      <w:r w:rsidR="00FB194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V - responsabilizar-se pela formação continuada 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rofessores ou educador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de acordo com 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jeto Pedagógico Integrado e com orientações da SECADI/MEC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etamente ou por delega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 - garantir, com recursos próprios se necessário, a form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fissionais que vierem a substituir os atuantes nas equip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oras e de formadores do Program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I - garantir o fornecimento de lanche ou refeição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lidade compatível com a exigida no Programa Nacional de Aliment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olar (PNAE) tanto para os jovens matriculados e frequent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ograma, quanto para os filhos desses estudantes atendi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alas de acolhiment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 xml:space="preserve">XXVII - receber e armazenar todos os materiais </w:t>
      </w:r>
      <w:proofErr w:type="spellStart"/>
      <w:r w:rsidRPr="00CE3D2D">
        <w:rPr>
          <w:rFonts w:ascii="Times New Roman" w:hAnsi="Times New Roman" w:cs="Times New Roman"/>
        </w:rPr>
        <w:t>didáticopedagógicos</w:t>
      </w:r>
      <w:proofErr w:type="spellEnd"/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gues pelo Programa, bem como garantir que sejam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buídos em tempo hábil e em quantidades adequadas aos joven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s professores ou educadores, aos formadores e aos gestores locai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odo que sejam adotados integralment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III - prover as condições técnico-administrativas necessári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que ocorram as avaliações previstas, conforme orientaçõ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CADI/MEC, bem como imprimir e distribuir as prov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processo formativ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inclusive as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ª chamada, caso necessário, conforme orientações da 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X - zelar pela conservação dos materiais didático-pedagógic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não forem utilizados no âmbito do Programa e, utilizan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próprios, providenciar sua devolução, em endereç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Distrito Federal a ser fornecido pela SECADI/MEC; ou aind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ós autorização daquela Secretaria, realizar a doação dos materiai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ventualmente excedentes a escolas, bibliotecas e programas de juventu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nculados ao poder públic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 - certificar em Ensino Fundamental - EJA com Qualific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 Inicial os jovens matriculados e frequentes qu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nham atendido as condições de permanência, conclusão e aprov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urso do Programa, por meio dos estabelecimentos de sua rede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sino;</w:t>
      </w:r>
    </w:p>
    <w:p w:rsidR="00FB194C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 - promover a aproximação e articulação entre as equip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gest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 das Estações da Juventude (n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nicípios onde existam), com o intuito de fortalecer a integr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as políticas públicas para a juventude, a produção e circul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formações, buscando enriquecer a realidade dos jovens;</w:t>
      </w:r>
      <w:r w:rsidR="00FB194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I - promover a aproximação e a articulação entre 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gest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 a gestão dos equipamentos públicos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ltura, esporte, assistência social e saúde existentes no território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mpliar as oportunidades de informação e de participação dos alun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 nesses espaços públicos no desenvolvimento das atividad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ão presenciai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XXIII - fomentar a participação dos estudant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nos fóruns locais de educação de jovens e adultos e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ventud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V - garantir recursos suficientes em seu orçament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 para a execução das ações sob sua responsabilidade, cita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sta resolução;</w:t>
      </w:r>
    </w:p>
    <w:p w:rsidR="00FB194C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 - responsabilizar-se por todos os ônus tributários ou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os que incidam sobre os repasses financeiros efetuados;</w:t>
      </w:r>
      <w:r w:rsidR="00FB194C">
        <w:rPr>
          <w:rFonts w:ascii="Times New Roman" w:hAnsi="Times New Roman" w:cs="Times New Roman"/>
        </w:rPr>
        <w:t xml:space="preserve"> </w:t>
      </w:r>
    </w:p>
    <w:p w:rsidR="00FB194C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I - responsabilizar-se por todos os litígios, inclusiv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de natureza trabalhista e previdenciária, decorrentes da sua incumbênci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m relação à execu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</w:t>
      </w:r>
      <w:r w:rsidR="00FB194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II - responsabilizar-se pelo monitoramento e fiscaliza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umprimento de contratos, convênios e instrumentos congêner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venham a ser firmados nos termos do art. 18 dest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, bem como por suas devidas prestações de cont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XXVIII - emitir em nom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com a identificação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 e do Programa todos os recibos, faturas, notas fiscais e outr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cumentos comprobatórios das despesas efetuadas, inclusive 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uias de Recebimento e Remessa de gêneros alimentíci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X - prestar todo e qualquer esclarecimento sobre 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cução física e financeira do Programa sempre que solicitado pel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pelo FNDE, por órgão do Sistema de Controle Inter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oder Executivo Federal, pelo Tribunal de Contas da Uniã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Ministério Público ou por órgão ou entidade com delegação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se fim e permitir a esses órgãos o acesso aos documentos relativ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implementação das ações e à execução físico-financeira do Program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em como aos locais de funcionamento das turmas, dos núcleos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polos e da coordenação local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 - prestar contas ao FNDE dos recursos recebidos,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estipulado no art. 23 desta resolução e na forma da Resoluç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D/FNDE nº 2/2012 e alterações posteriore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I - manter arquivados e à disposição da SECADI/MEC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FNDE, dos órgãos de controle interno e externo e do Ministéri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 todos os documentos comprobatórios das despesas efetua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prazo de vinte anos, contados a partir da data da aprovação d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stação de contas anual do FNDE pelo Tribunal de Contas da Uni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TCU) referente ao exercício do repasse dos recursos, disponível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ortal </w:t>
      </w:r>
      <w:r w:rsidRPr="00FB194C">
        <w:rPr>
          <w:rFonts w:ascii="Times New Roman" w:hAnsi="Times New Roman" w:cs="Times New Roman"/>
        </w:rPr>
        <w:t>www.fnde.gov.br</w:t>
      </w:r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servidores do quadro efetivo da rede de ensi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selecionados e designados para atuar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poderã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eber complementação em sua remuneração, paga com os recurs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idos, caso seja necessária uma ampliação de carga horária par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uar no Programa, observado o que estabelecem o art. 12 e o Anex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V d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Eventuais complementações de remuneração mencionad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arágrafo anterior não incidirão nos cômputos previstos n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lano de carreira da classe e não deverão gerar expectativa de direit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ermanência da citada complementação remuneratória, deven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 devidamente justificadas por ocasião da prestação de contas, conform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ágrafo único do art. 23 desta resolução.</w:t>
      </w:r>
      <w:r w:rsidR="00FB194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DA ADESÃO E DO PLANO DE IMPLEMENTAÇÃO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7º O Distrito Federal, os estados e os municípios com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pulação igual ou superior a cem mil habitantes listados no Anex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 e II desta Resolução, interessados em participar do Programa Nacional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deverão firmar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mo de Adesão específico (Anexo III), disponível no endereç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mec.mec.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O Termo de Adesã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contém, entr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ros iten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manifestação do interesse em participar do Programa de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ordo com esta resolução e com o Projeto Pedagógico Integrado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ntamente com seu compromisso em assegurar mecanismos e açõ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previnam e evitem desistências e evasões dos jovens matricula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urs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garantia que os recursos orçamentários e financeir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passados nos termos desta resolução serão utiliz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lusivamente no financiamento do Programa e serão geridos pela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ocalidade segundo critérios de eficiência, eficácia e transparênci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sando à efetividade das açõe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registro sobre o número de jovens a serem matriculad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partir de 2014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autorização para o FNDE estornar ou bloquear valor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reditados na conta corrent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mediante solicitação direta a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anco do Brasil S/A ou desconto em parcela(s) subsequente(s), na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guintes situaçõe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ocorrência de depósitos indevi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) determinação do Poder Judiciário ou requisição do Ministéri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;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) constatação de irregularidades na execução do Programa.</w:t>
      </w:r>
    </w:p>
    <w:p w:rsidR="00FB194C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 - compromisso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 restituir ao FNDE, na forma do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22 e no prazo de dez dias úteis a contar da notificação, os valore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reditados indevidamente ou objeto de irregularidade constatada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ndo, nas hipóteses previstas nas alíneas a, b e c do inciso anterior,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ão houver saldo suficiente na conta corrente, nem repasses futuros</w:t>
      </w:r>
      <w:r w:rsidR="00FB194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que se possa efetuar o devido ressarcimento à União.</w:t>
      </w:r>
      <w:r w:rsidR="00FB194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formulário do Termo de Adesão deverá ser devidament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inado pelo gestor responsável pelo Programa na unidad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tiva, secretário estadual ou municipal de educação com atribuição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egal para tanto, e enviado via postal para a Secretaria d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Continuada, Alfabetização, Diversidade e Inclusão (SECADI/MEC), no endereç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Secretaria de Educação Continuada, Alfabetização, Diversidad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Inclusão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iretoria de Políticas de Educação para a Juventud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inistério da Educação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splanada dos Ministérios - Bloco L - Ed. Sede - 2º Andar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la 220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rasília - DF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70.047-900</w:t>
      </w:r>
    </w:p>
    <w:p w:rsidR="00E23843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É vedada a adesão concomitante de município e de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do para ofertar o Programa na mesma localidade.</w:t>
      </w:r>
      <w:r w:rsidR="00E23843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A secretaria estadual de educação que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deverá atuar nos municípios sob sua jurisdição administrativa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tenham população inferior a cem mil habitantes,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 atender aos jovens dos municípios contemplados nos Anexos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 e II desta Resolução apenas caso estes não tenham aderido ao</w:t>
      </w:r>
      <w:r w:rsidR="00E23843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.</w:t>
      </w:r>
    </w:p>
    <w:p w:rsidR="00002F18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5º A secretaria estadual de educação que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deverá, em cada município atendido, constituir pel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nos um núcleo de 150 a 200 estudantes, que poderá ser compost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turmas de escolas localizadas em até dois municípios vizinhos ou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óximos e, excepcionalmente, constituir núcleo com menos de 150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tudantes, observadas as atribuiçõe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stabelecidas nesta Resolução;</w:t>
      </w:r>
      <w:r w:rsidR="00002F18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6º O governo municipal que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á constituir pelo menos um núcleo de 150 a 200 estudantes, qu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rá ser composto por turmas localizadas em até duas escola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óximas e, excepcionalmente, constituir núcleo com menos de 150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tudantes, observadas as atribuiçõe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stabelecidas nesta 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º As adesões estão sujeitas à análise da SECADI/MEC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 ser aceitas ou recusadas por aquela Secretaria, após verificaçã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do cumprimento dos critérios estabelecidos nesta 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b) dos índices de permanência de estudante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 em edições anteriores, a partir de 2012;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) da quantidade de jovens de 18 a 29 anos da área urbana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não completaram o ensino fundamental, segundo estimativa d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PEA, elaborada a partir dos dados do Censo 2010 e das proporçõe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NAD 2009, nas localidades que aderirem a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8º Os entes federados que aderirem ao Programa, no praz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 por meio de orientações específicas da SECADI/MEC 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ós análise desta Secretaria, terão até 15 dias adicionais para ajuste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s metas estabelecid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9º. No prazo de ajuste mencionado no parágrafo anterior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governos estaduais poderão incluir no seu atendimento aquele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nicípios que possuem população igual ou superior a cem mil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habitantes, mas não aderiram diretamente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0. Cada EEX que tenha aderid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ição anterior e ainda esteja desenvolvendo atividades relativas a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sa edição concomitantemente às da edição atual, deverá contar com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enas uma coordenação local, composta por um coordenador geral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m assistente administrativo, um assistente pedagógico e um númer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diretores de polo correspondente à quantidade de polos constituídos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em como seus respectivos assistente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8º Os entes federados que aderirem ao Programa deverã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encher o Plano de Implementação disponível no endereç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letrônico simec.mec.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Na elaboração do Plano de Implementação deverão ser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ideradas as orientações fornecidas pela SECADI/MEC, send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os parâmetros e critérios para o planejamento do trabalho e a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bertura de turmas, núcleos e polos do Programa estão estabelecido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ojeto Pedagógico Integrad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Plano de Implementação, como instrumento de apoi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gestão local, baliza a utilização de recursos pelo ente federad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ceiro, conforme critérios desta resolução, não condicionando 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ício das atividades ou da utilização de recursos à aprovação da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§ 3º A versão final do Plano de Implementação, depois d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alidada pela SECADI/MEC, deverá ser impressa, assinada pelo dirigent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m atribuição legal para representar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enviada por via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stal, para o endereço apontado no § 2º do art. 7º.</w:t>
      </w:r>
    </w:p>
    <w:p w:rsidR="00002F18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I - DA TRANSFERÊNCIA DOS RECURSOS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002F18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9º Os recursos financeiros de que trata esta Resoluçã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serão transferidos pelo FNDE diretamente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m necessidade d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vênio, ajuste, acordo, contrato ou instrumento congênere, de acord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s valores calculados pela SECADI/MEC e nos seguinte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alores per capita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R$ 165,00 (cento e sessenta e cinco reais) mensais por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m 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 cursos implementado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s municípios com população igual ou superior a cem mil habitantes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istados no Anexo I desta Resolução, considerando os dezoit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ses previstos para duração do curs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R$ 175,00 (cento e setenta e cinco reais) mensais por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m 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 cursos implementado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s municípios com população igual ou superior a cem mil habitantes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istados no Anexo II desta Resolução, considerando os dezoit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ses previstos para a duração do curs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R$ 170,00 (cento e setenta reais) mensais por jovem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 cursos desenvolvidos pelo Distrit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 e pelos estados, considerando os dezoito meses de duraçã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urso e, ainda, sua responsabilidade pela distribuição dos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ateriais didático-pedagógicos aos municípios, conforme inciso VIII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art. 12 d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R$ 180,00 (cento e oitenta reais) mensais por jovem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 cursos desenvolvidos pelo Distrit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 e pelos estados nos municípios que integram o Plan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ventude Viva, listados no Anexo II desta Resolução, considerand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dezoito meses de duração do curso e, ainda, sua responsabilidade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 distribuição dos materiais didático-pedagógicos aos municípios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forme inciso VIII do art. 12 d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R$ 340,00 (trezentos e quarenta reais) mensais por jovem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m cursos desenvolvidos pel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o Federal e pelos estados em unidades do sistema prisional,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iderando um total de dezoito meses de duração prevista para o</w:t>
      </w:r>
      <w:r w:rsidR="00002F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rs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R$ 54,00 (cinquenta e quatro reais) adicionais por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m matriculado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para custear as despesas com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pressão e distribuição das provas do processo formativo, incluind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de segunda chamada, caso sejam necessárias, incluídos na transferênci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rimeira parcel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valores a serem transferidos são calculados pel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 com base na fórmula descrita no Anexo VI dest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repasse dos recursos de que trata o caput deste artig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á realizado em, no mínimo, três parcelas, sendo que cada um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rá ser transferida em dois ou mais momentos, de acordo com 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ibilidade orçamentária e financeira dos recursos consignados a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0. Os recursos financeiros de que trata esta Resoluçã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ão creditados, mantidos e geridos em conta corrente específica d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aberta pelo FNDE, em agência do Banco do Brasil S/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dicada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conta corrente aberta na forma estabelecida no caput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e artigo ficará bloqueada para movimentação até que o representante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legal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compareça à agência onde a conta foi aberta e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eda à entrega e à chancela dos documentos necessários a su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vimentação, de acordo com as normas bancárias vigente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s recursos da conta corrente específica deverão ser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inados somente ao pagamento de despesas previstas nesta resoluçã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indicadas no Plano de Implementação, bem como par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licação financeir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° Os recursos financeiros transferidos pelo FNDE serã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oviment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xclusivamente por meio eletrônico, no qual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 devidamente identificada a titularidade das contas correntes de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necedores ou prestadores de serviços, beneficiários dos pagamento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alizados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sendo proibida a utilização de cheques,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forme dispõe o Decreto nº 7.507, de 27 de junho de 2011.</w:t>
      </w:r>
      <w:r w:rsidR="00893872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Nos termos do Acordo de Cooperação Mútua, firmad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ntre o FNDE e o Banco do Brasil S/A, disponível no sítio </w:t>
      </w:r>
      <w:r w:rsidR="00893872" w:rsidRPr="00893872">
        <w:rPr>
          <w:rFonts w:ascii="Times New Roman" w:hAnsi="Times New Roman" w:cs="Times New Roman"/>
        </w:rPr>
        <w:t>www.fnde</w:t>
      </w:r>
      <w:r w:rsidR="00893872">
        <w:rPr>
          <w:rFonts w:ascii="Times New Roman" w:hAnsi="Times New Roman" w:cs="Times New Roman"/>
        </w:rPr>
        <w:t>.</w:t>
      </w:r>
      <w:r w:rsidRPr="00CE3D2D">
        <w:rPr>
          <w:rFonts w:ascii="Times New Roman" w:hAnsi="Times New Roman" w:cs="Times New Roman"/>
        </w:rPr>
        <w:t>gov.br, não serão cobradas tarifas bancárias pela manutenção e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vimentação das contas correntes abertas nos termos d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A identificação de incorreções na abertura das conta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rrentes faculta ao FNDE, independentemente de autorização do</w:t>
      </w:r>
      <w:r w:rsidR="00893872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solicitar ao Banco do Brasil S/A o seu encerramento e o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equentes bloqueios, estornos ou transferências bancárias indispensávei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regularização da incorre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6º É obrigação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companhar os depósitos efetuado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 na conta corrente específica do Programa, cujos valore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rão disponíveis para consulta na internet, no sítio eletrônic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www.fnde.gov.br, de forma a possibilitar a execução tempestiva da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previstas n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° Os valores relativos às parcelas de recursos de que trat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art. 9º desta Resolução serão empenhados no exercício em que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tiver prevista a sua aplicação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8° Os recursos financeiros transferidos na forma prevista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este artigo não poderão ser considerados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o cômputo dos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5% (vinte e cinco por cento) de impostos e transferências devidos à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anutenção e Desenvolvimento do Ensino (MDE) por força do art.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 da Constituição Feder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9° Independentemente de autorização do titular da conta, o</w:t>
      </w:r>
      <w:r w:rsidR="0089387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 obterá junto ao Banco do Brasil S/A e divulgará mensalment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eu portal na Internet, no endereço www.fnde.gov.br, os extrat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referida conta corrente, com a identificação do domicílio bancári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spectivos fornecedores ou prestadores de serviços, beneficiári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pagamentos realizado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1. As despesas com a execução das ações prevista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sta resolução correrão por conta de dotação orçamentária consignad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mente ao FNDE, restritas aos valores autorizados na açã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pecífica, observados os limites de movimentação, empenho e pagament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rogramação orçamentária e financeira anual do Govern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, condicionada aos regramentos estabelecidos na LOA, LDO 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P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Parágrafo único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incluir como receita em seu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çamento, nos termos estabelecidos na Lei nº 4.320, de 17 de març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1964, os recursos transferidos à con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IV - DA UTILIZAÇÃO E APLICAÇÃO DOS RECURSO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12. Os recursos transferido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ão ser utilizad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seguintes tipos de despesa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complementação de remuneração de servidores do quadr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fetivo da rede de ensino, caso seja necessário adequar sua carg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horária à exigida no Programa, ou pagamento de profissionais contratad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ara atuarem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de acordo com as funçõe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lacionadas e nas condições estabelecidas no Anexo IV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pagamento de instituição formadora ou formador(es) par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desenvolvimento da formação continuada dos professores ou educadores,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ndo necessário, ou pagamento de complementação d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dores do quadro efetivo da secretaria de educação para adequaçã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carga horária exigida pelo Programa, de acordo com a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entações do Projeto Pedagógico Integrado e do Plano Nacional d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ção, observados os perfis e condições estabelecidas no Anex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V e o art. 17 desta 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custeio da formação continuada para os professores ou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dores (de ensino fundamental, de qualificação profissional e d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ticipação cidadã), formadores e gestores locais, conforme Projet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dagógico Integrado e orientações da SECADI/M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pagamento de auxílio financeiro aos professores ou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dores, durante a primeira etapa de formação, quando selecionad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inda não contratados nas condições descritas no inciso I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e artigo, de até 30% (trinta por cento) do valor da remuneraçã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ensal bruta a ser paga aos professores ou educador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quisição de gêneros alimentícios exclusivamente par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necer lanche ou refeição aos jovens matriculados no Programa, até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o ente executor passe a receber os recursos procedentes do Program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cional de Alimentação Escolar (PNAE)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aquisição de gêneros alimentícios para fornecer lanch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refeição aos filhos dos jovens, atendidos nas salas de acolhimento,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urante todo o períod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custeio de locação de espaços e equipamentos, e aquisiçã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aterial de consumo para a qualificação profissional, bem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pagamento de monitores para desenvolver as atividades técnica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pecíficas previstas em uma ou mais ocupações, quando 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co Ocupacional escolhido exigir apoio ao educador contratado par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 sua implementação 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ão desenvolvê-la por meio do PRONAT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pagamento do transporte do material didático-pedagógic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da capital, onde será entregue pel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overno Federal, até os municípios ou regiões administrativas de sua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ase territorial, no caso específico dos estado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É vedado o uso dos recursos transferidos de acordo com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 resolução para a aquisição de materiais permanentes, bem com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o pagamento de tarifas bancárias e de tributos federais, estaduais,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ais e municipais quando não incidentes sobre os materiais e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viços contratados para a consecução dos objetivos d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Para a aquisição de gêneros alimentícios prevista n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cisos V e VI do caput, 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ão adotar os procedimentos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s no art. 9º da Resolução CD/FNDE nº 38, de 16 de julho</w:t>
      </w:r>
      <w:r w:rsidR="00A855F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09, que regulamenta o PNA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3. O custeio das ações previstas no art. 12 não poderá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ltrapassar os seguintes percentuai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I - até 77% (setenta e sete por cento), no caso dos municípios,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té 75,5% (setenta e cinco e meio por cento), no caso do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o Federal e dos estados, para realizar o pagamento dos professores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 de ensino fundamental, de qualificação profissional,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articipação cidadã e das salas de acolhimento; do coordenador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ral; dos assistentes administrativos e pedagógicos para os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los e para as coordenações locais; dos tradutores e intérpretes de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ibras para atendimento aos jovens surdos matriculados no curso do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; do pessoal de apoio para a etapa de matrícula; e das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plementações de remuneração previst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té 10% (dez por cento) para custeio da formação continuada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fessores ou educadores, dos formadores e gestores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ocai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té 1% (um por cento) para o pagamento de auxílio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anceiro aos professores ou educadores, durante a primeira etapa de</w:t>
      </w:r>
      <w:r w:rsidR="0022461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até 5% (cinco por cento) para aquisição de gêner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limentícios destinados ao fornecimento de lanche ou refeição d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ns do Programa, até qu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sse a receber os recurs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edentes do PNAE, bem como para filhos desses jovens, qu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m atendidos nas salas de acolhimento por todo o período d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rs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té 7% (sete por cento) para a locação de espaços 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quipamentos, aquisição de material de consumo e pagamento d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nitores para apoiar as atividades técnicas específicas previstas em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ma ou mais ocupações na qualificação profissional, quando o Arc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cupacional escolhido exigir apoio ao educador contratado para sua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mplementação 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ão desenvolvê-la por meio PRONATEC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até 1,5% (um e meio por cento), no caso dos estados,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o pagamento do transporte do material didático-pedagógico do</w:t>
      </w:r>
      <w:r w:rsidR="00310031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ntregue pelo Governo Federal até os municípi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a base territori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soma de todos os percentuais, calculados sobre 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valores utiliz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ra financiar cada uma das ações descrita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. 13, não poderá ultrapassar 100% (cem por cento) d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alor total repassad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2º Caso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use recursos próprios para financiar parcial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totalmente a implementação das ações descritas no art. 12 ou,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inda, não atinja os percentuais máximos estabelecidos no caput dest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, poderá empregar o restante dos recursos transferidos para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stear as seguintes despesas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pagamento de profissionais para preparar o lanche previst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bem como para aquisição complementar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gêneros alimentícios para as crianças filhas dos estudantes, atendida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salas de acolhiment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quisição de material escolar para os estudantes matriculad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frequentes no Programa e para as salas de acolhimento,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servado o Anexo V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quisição de materiais para professores ou educadore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observado o Anexo V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complementação de recursos para o custeio da formaçã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inuada de professores ou educadores, formadores e gestores locai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Excepcionalmente poderá ocorrer alteração dos percentuai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revistos no art. 14, caso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utilizar recursos própri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financiar parcial ou totalmente a implementação das ações descrita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. 13, bem como não atinja os percentuais previstos,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diante apresentação de justificativa e autorização expressa da SECADI/MEC, exceto os recursos destinados à formação continuad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14. Na utilização dos recurso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o</w:t>
      </w:r>
      <w:r w:rsidR="00310031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observar as normas para realização de licitações e contrato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 administração pública previstas nas Leis nº 8.666, de 21 d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nho de 1993, e nº 10.520, de 17 de julho de 2002, no Decreto nº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5.450, de 31 de maio de 2005, e em legislações correlatas na esfera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dual ou municipal, bem como as regras do Decreto nº 7.507/2011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movimentação de recursos financeiros transferidos pelo Govern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5. Os recursos transferidos à conta do programa, enquant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ão utiliz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as ações descritas no art. 12, deverã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, obrigatoriamente, aplicados no mercado financeir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Quando a previsão de uso dos recursos for igual ou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perior a um mês, a aplicação de que trata o caput deste artig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á ser realizada em caderneta de poupanç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Quando a previsão de uso dos recursos for inferior a um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ês, a aplicação deverá ser realizada em fundo de aplicação financeira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urto prazo ou em operação de mercado aberto, lastreada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títulos da dívida pública feder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 produto das aplicações financeiras de que trata 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put deste artigo deverá ser computado a crédito da conta corrente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pecífica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aplicado exclusivamente no custeio do objeto do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sujeitando-se às mesmas condições de prestação de contas</w:t>
      </w:r>
      <w:r w:rsidR="0031003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igidas para os recursos transferido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§ 4º A aplicação financeira em conta do tipo caderneta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oupança, na forma prevista no § 1°, não desobriga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 efetua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movimentações financeiras do Programa exclusivamente por intermédi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conta corrente aberta pelo FNDE e por meio eletrônic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6. O eventual saldo de recursos, entendido como 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ibilidade financeira existente na conta corrente do Program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31 de dezembro do ano em que o repasse foi efetuado, deverá se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rogramado para o exercício subsequente, e sua aplicação será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stinada exclusivamente ao custeio de despesas prevista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rbano, nos termos d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7. Os recursos para a formação continuada de professor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, formadores e gestores locais deverão se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tilizados conforme definidos no Projeto Pedagógico Integrado do</w:t>
      </w:r>
      <w:r w:rsidR="00C63132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xclusivamente para atender despesas decorrent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se processo, desde sua primeira etapa, inclusive aquelas efetuada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or instituições, entidades ou órgãos com os quais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venha 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rmar contratos, convênios, acordos, termos de parceria ou instru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s, tais com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pagamento de hora/aula para formador(es)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locação de espaço físic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quisição de material de consum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reprodução de material didático auxiliar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limentação, transporte e hospedagem de formador(es)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alimentação, transporte e hospedagem dos professor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 de ensino fundamental, qualificação profissional e particip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idadã, caso seja necessário, exclusivamente para particip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encontros de formação no caso específico dos esta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VII - alimentação, transporte e hospedagem para os encontr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formação de formadores e gestores locai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Parágrafo único. A determinação para uso exclusivo dos recurs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formação continuada nas despesas mencionadas n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isos I a VII do caput deste artigo também se aplica no caso de o</w:t>
      </w:r>
      <w:r w:rsidR="00C63132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vir a firmar contratos, convênios, acordos, termos de parceria ou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strumentos congêneres com instituições, entidades ou órgãos qu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enham a desenvolver esse processo de formação continuada d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essores ou educadores d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DAS PARCERIAS PARA REALIZAÇÃO DAS AÇÕ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VISTA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8. Na impossibilidade, devidamente justificada, de execu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ireta de algumas ações do Programa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á firma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vênio, acordo, termo de parceria ou instrumento congênere com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stituição pública ou privada, com comprovada experiência no desenvolvi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jetos educacionais voltados à educação de joven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dultos, com foco na juventude da área urbana, respeitadas a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igências legais pertinentes.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informar à SECADI/MEC a situação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implência da(s) entidade(s) junto ao Governo Federal, enviando 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cumentação descrita no Anexo IV desta resolução.</w:t>
      </w:r>
      <w:r w:rsidR="00C63132">
        <w:rPr>
          <w:rFonts w:ascii="Times New Roman" w:hAnsi="Times New Roman" w:cs="Times New Roman"/>
        </w:rPr>
        <w:t xml:space="preserve"> 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histórico da instituição, órgão ou entidade; estatuto ou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gimento; principais atividades realizadas em consonância com 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jeto proposto; qualificação do corpo gestor e do pessoal envolvido;</w:t>
      </w:r>
      <w:r w:rsidR="00C63132">
        <w:rPr>
          <w:rFonts w:ascii="Times New Roman" w:hAnsi="Times New Roman" w:cs="Times New Roman"/>
        </w:rPr>
        <w:t xml:space="preserve"> 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documentos que comprovem a situação de regularida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nto à União: prova de inscrição no Cadastro Nacional de Pesso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rídica (CNPJ), cópia da ata de eleição e posse da diretoria 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idade; cópia do CPF e da Carteira de Identidade do representant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egal da entidade; Comprovante de Pesquisa junto ao "Cadastro Informativ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réditos não Quitados do Setor Público Federal d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souro Nacional" (CADIN); Certidão Negativa Quanto à Dívi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iva da União, fornecida pela Procuradoria-Geral da Fazenda Nacional;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ertidão Negativa de Débito de Tributos e Contribuiçõ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is, fornecida pela Secretaria da Receita Federal; comprov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existência de débito junto ao Instituto Nacional de Seguro Social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INSS); cópia do Certificado de Qualificação de Organização da Socieda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ivil de Interesse Público (OSCIP) e do registro no Conselh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cional da Assistência Social (CNAS), quando for o caso; declar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funcionamento regular da entidade nos últimos três anos,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itida por três autoridades locais no mesmo ano em que se encaminh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solicitação;</w:t>
      </w:r>
      <w:r w:rsidR="00C63132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parecer da procuradoria jurídica ou órgão similar do</w:t>
      </w:r>
      <w:r w:rsidR="00C63132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aprovando a realização de convênio, termo de parceria ou instru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minuta do convênio, termo de parceria ou instru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, aprovada em consonância com as ações constantes nest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 - quando da </w:t>
      </w:r>
      <w:proofErr w:type="spellStart"/>
      <w:r w:rsidRPr="00CE3D2D">
        <w:rPr>
          <w:rFonts w:ascii="Times New Roman" w:hAnsi="Times New Roman" w:cs="Times New Roman"/>
        </w:rPr>
        <w:t>firmatura</w:t>
      </w:r>
      <w:proofErr w:type="spellEnd"/>
      <w:r w:rsidRPr="00CE3D2D">
        <w:rPr>
          <w:rFonts w:ascii="Times New Roman" w:hAnsi="Times New Roman" w:cs="Times New Roman"/>
        </w:rPr>
        <w:t xml:space="preserve"> de qualquer dos instrumentos citad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execução da formação continuada de professores ou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dores do Programa é indispensável que, juntamente com 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cumentos enumerados nos incisos anteriores, seja encaminhada document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omprove a experiência da entidade na formação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essores ou educadores de EJA e sua capacidade de atuar n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ção dos professores ou educadores de qualificação profissional,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sive para trabalhar conhecimentos básicos de informática, conform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o Projeto Pedagógico Integrad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ordo com orientações da SECADI/MEC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Na hipótese do caput, as atribuições e responsabilidade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estabelecidas no art. 6º desta resolução e no Termo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desão ao Programa, não se alteram, cabendo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plena responsabilida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anto pelo cumprimento das metas como pela apresent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restação de contas da utilização dos recursos transferid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eu favo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DO BLOQUEIO, DA SUSPENSÃO E DO RESTABELECI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PASSES DO PROGRAMA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9. Ao FNDE, observadas as condições estabelecidas n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5º desta resolução, é facultado estornar ou bloquear, conforme 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aso, valores creditados na conta corrent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mediante solicitaç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eta ao Banco do Brasil S/A ou proceder a descontos em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es futuro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Parágrafo único. Inexistindo saldo suficiente na conta corrent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efetivar o estorno ou o bloqueio de que trata o caput dest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rtigo e não havendo repasses a serem efetuados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beneficiári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cará obrigado a restituir os recursos ao FNDE, no prazo de dez dia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úteis a contar do recebimento da notificação, na forma prevista no art.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2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0. O FNDE suspenderá o repasse dos recursos à cont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 quando: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houver solicitação expressa da SECADI/MEC, gestora do</w:t>
      </w:r>
      <w:r w:rsidR="00C63132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>, sempre que ocorrerem situações que justifiquem a medida;</w:t>
      </w:r>
      <w:r w:rsidR="00C63132">
        <w:rPr>
          <w:rFonts w:ascii="Times New Roman" w:hAnsi="Times New Roman" w:cs="Times New Roman"/>
        </w:rPr>
        <w:t xml:space="preserve"> 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s recursos forem utilizados em desacordo com os critéri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s para a execução do Programa, constatação feita,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outros meios, por meio de análise documental ou de auditoria;</w:t>
      </w:r>
      <w:r w:rsidR="00C63132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 prestação de contas não for apresentada na forma ou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azo estabelecido no art. 23 ou, ainda, as justificativas a que s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fere o art. 25 não forem apresentada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u aceitas pel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não ocorrer o recolhimento integral dos valores impugnad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houver determinação judicial, com prévia apreciação 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uradoria Federal no FND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1. O restabelecimento do repasse dos recursos do Program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correrá quand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 prestação de contas dos recursos recebidos for apresenta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, na forma prevista no art. 23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falhas formais ou regulamentares de que trata o inciso IV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art. 19 forem sanad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s justificativas de que trata o art. 25 forem aceitas, nã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ndo o atual gestor o faltoso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for verificado o recolhimento integral dos valores impugnado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; ou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houver decisão judicial, com prévia apreciação da Procuradori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 do FND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Não haverá restabelecimento do repasse, mesmo que 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sto nos incisos I a IV do caput seja sanado, quando a Tomada 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Especial estiver na alçada do Tribunal de Contas da União, 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m competirá o julgamento do mérito da medida saneadora adota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nos termos do Acórdão Nº 1.887/2005 - Segunda Câmar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TCU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Caso as justificativas apontadas no inciso III do caput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m apresentadas por gestor sucessor que não tenha sido arrolad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corresponsável por dano ao erário na Tomada de Contas Especial,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repasse será restabelecido, cabendo ao FNDE providenciar 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caminhamento ao TCU das justificativas e da representação apresentada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gestor sucessor, com a informação de que houve restabeleciment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transferência de recurso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 restabelecimento dos repasses ficará restrito às parcelas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lativas aos meses posteriores àquele da regularização, desd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ocorra em tempo hábil para a liberação das parcelas restantes d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rcíci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DAS DEVOLUÇÕE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2. As devoluções de recursos de que trata o parágraf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único do art. 19, independentemente do fato gerador que lhes deram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gem, deverão ser efetuadas em agência do Banco do Brasil S/A.,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diante utilização da Guia de Recolhimento da União (GRU), disponível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www.fnde.gov.br, na qual deverão ser indicados o nome 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o CNPJ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:</w:t>
      </w:r>
    </w:p>
    <w:p w:rsidR="00C63132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os códigos 153173 no campo "Unidade Gestora", 15253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ampo "Gestão", 66666-1 no campo "Código de Recolhimento" 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198024 no campo "Número de Referência", se a devolução ocorre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mesmo ano do repasse dos recursos e este não for decorrent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stos a Pagar inscritos pelo FNDE; ou</w:t>
      </w:r>
      <w:r w:rsidR="00C63132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s códigos 153173 no campo "Unidade Gestora", 15253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ampo "Gestão", 18858-1 no campo "Código de Recolhimento" 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198024 no campo "Número de Referência", se a devolução for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orrente de Restos a Pagar inscritos pelo FNDE ou de repass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corrido em anos anteriores ao da emissão da GRU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Para fins do disposto nos incisos I e II do caput deste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, considera-se ano de repasse aquele em que se der a emissão da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ectiva ordem bancária pelo FNDE, disponível no endereço</w:t>
      </w:r>
      <w:r w:rsidR="00C6313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www.fnde</w:t>
      </w:r>
      <w:r w:rsidR="00C63132">
        <w:rPr>
          <w:rFonts w:ascii="Times New Roman" w:hAnsi="Times New Roman" w:cs="Times New Roman"/>
        </w:rPr>
        <w:t>.</w:t>
      </w:r>
      <w:r w:rsidRPr="00CE3D2D">
        <w:rPr>
          <w:rFonts w:ascii="Times New Roman" w:hAnsi="Times New Roman" w:cs="Times New Roman"/>
        </w:rPr>
        <w:t>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As devoluções referidas no caput deste artigo dever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 acrescidas de juros e atualizadas monetariamente pelo índice d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Especial de Liquidação e Custódia (Selic), até a data em qu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 realizado o recolhimento, e a quitação ou a suspensão da inadimplênci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 dará com a suficiência do valor recolhido, em conformida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Sistema Débito do Tribunal de Contas da União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isponível em </w:t>
      </w:r>
      <w:proofErr w:type="spellStart"/>
      <w:r w:rsidRPr="00CE3D2D">
        <w:rPr>
          <w:rFonts w:ascii="Times New Roman" w:hAnsi="Times New Roman" w:cs="Times New Roman"/>
        </w:rPr>
        <w:t>hhtp</w:t>
      </w:r>
      <w:proofErr w:type="spellEnd"/>
      <w:r w:rsidRPr="00CE3D2D">
        <w:rPr>
          <w:rFonts w:ascii="Times New Roman" w:hAnsi="Times New Roman" w:cs="Times New Roman"/>
        </w:rPr>
        <w:t>://contas.tcu.gov.br/Debito/</w:t>
      </w:r>
      <w:proofErr w:type="spellStart"/>
      <w:r w:rsidRPr="00CE3D2D">
        <w:rPr>
          <w:rFonts w:ascii="Times New Roman" w:hAnsi="Times New Roman" w:cs="Times New Roman"/>
        </w:rPr>
        <w:t>CalculoDeDebito.faces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° Os valores referentes às devoluções previstas no caput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e artigo deverão ser registrados no formulário de prestação 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, ao qual deverá ser anexada uma via da respectiva GRU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idamente autenticada pelo agente financeiro, para apresentação a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° Eventuais despesas bancárias decorrentes das devoluçõe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ao FNDE correrão às expensas do depositante, n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 ser consideradas como resultantes da execução do Program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fins de prestação de contas.</w:t>
      </w:r>
    </w:p>
    <w:p w:rsidR="0090323E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DA PRESTAÇÃO DE CONTAS DO PROGRAMA</w:t>
      </w:r>
      <w:r w:rsidR="0090323E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3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registrará no Sistema de Gestão de Prestaç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ontas (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>) - Contas Online do FNDE, até 30 de junho 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da exercício e de acordo com o disposto na Resolução CD/FN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2/2012 (e alterações posteriores), a prestação de contas dos recurso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cebidos na conta corrente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entre os dia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º de janeiro e 31 de dezembro do ano anterior, bem como daquele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foram objeto de reprogramação na forma do art. 16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Parágrafo único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que fizer pagamento a qualquer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ítulo a servidor ou empregado público da ativa, integrante de quadr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essoal de órgão ou entidade pública da administração direta o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direta deverá declarar na prestação de contas que a participaç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se servidor ou empregado público no Programa não ocasiono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ompatibilidade de horário com o desempenho das funções no se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órgão ou entidade de lotação e que as atividades desenvolvidas por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le não se equiparam a serviço de consultoria, assistência técnica o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emelhados, vedados pela Lei de Diretrizes Orçamentária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4. O FNDE, ao receber a prestação de conta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 xml:space="preserve"> - Contas Online na forma prevista no artigo anterior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alizará a análise financeira e disponibilizará o acesso à SECADI/MEC para, no prazo de até trinta dias úteis contados a partir d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u recebimento, manifestar-se acerca do cumprimento do objeto e d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jetivo d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SECADI/MEC, observado o prazo de que trata 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put deste artigo, emitirá parecer conclusivo acerca do cumpriment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objeto e do objetivo do Programa por meio de funcionalida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tegrada ao 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 xml:space="preserve"> - Contas Onlin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Quando a prestação de contas não for apresentada pelo</w:t>
      </w:r>
      <w:r w:rsidR="0090323E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té a data prevista no caput deste artigo, o FNDE assinalará 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de trinta dias corridos para a sua apresentação, sem prejuízo d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spensão dos repasses e das demais providências cabíveis.</w:t>
      </w:r>
    </w:p>
    <w:p w:rsidR="0090323E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Sendo detectadas irregularidades ou pendências por ocasi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análise da prestação de contas, o FNDE assinalará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máximo de trinta dias corridos, contados da data do document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notificação, para sua regularização ou devolução dos recurso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pugnados, conforme o caso.</w:t>
      </w:r>
      <w:r w:rsidR="0090323E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° Nas hipóteses dos §§2° e 3°, transcorrido o prazo fixad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m notificação expedida pelo FNDE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m a solução requerid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 Autarquia, serão suspensos os repasses de recursos e adotadas a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mais providências cabívei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5° 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ão manter arquivados e à disposição d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do FNDE, dos órgãos de controle interno e externo 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Ministério Público todos os documentos comprobatórios das despesa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fetuadas pelo prazo de vinte anos, contados a partir da data d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rovação da prestação de contas anual do FNDE pelo Tribunal 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da União (TCU) referente ao exercício do repasse dos recursos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ível no portal www.fnde.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6° Todos os recibos, faturas, notas fiscais e outros documentos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sive as Guias de Recebimento e Remessa de gênero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limentícios, devem ser emitidos em nom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identificado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nome do FNDE e d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º O gestor local responsável pela prestação de contas qu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rmitir, inserir ou fizer inserir informação falsa ou ainda alterar o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luir dados no SIGPC com o fim de causar danos ou obter vantagem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devida para si ou para outrem será responsabilizado civil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nal e administrativament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5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que não apresentar ou não tiver aprovada 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prestação de contas dos recursos financeiros recebidos por motiv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força maior ou caso fortuito, deverá apresentar as devidas justificativa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Considera-se caso fortuito, dentre outros, a falta ou 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ão aprovação, no todo ou em parte, da prestação de contas, por dol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culpa do gestor anterio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Na falta de apresentação ou no caso de não aprovação,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todo ou em parte, da prestação de conta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r culpa ou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lo do gestor anterior, as justificativas a que se refere o caput dest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 deverão ser obrigatoriamente apresentadas pelo gestor que estiver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exercício do cargo, acompanhadas, necessariamente, de cópi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utenticada de Representação protocolada no respectivo órgão d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inistério Público, para adoção das providências cíveis e criminai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ua alçada.</w:t>
      </w:r>
    </w:p>
    <w:p w:rsidR="0090323E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É de responsabilidade do gestor sucessor a instruç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rigatória da Representação, nos moldes legais exigidos, a ser protocolizad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Ministério Público com, no mínimo, os seguintes elementos:</w:t>
      </w:r>
      <w:r w:rsidR="0090323E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qualquer documento disponível referente à transferênci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curs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relatório das ações empreendidas com os recursos transferido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I - qualificação do </w:t>
      </w:r>
      <w:proofErr w:type="spellStart"/>
      <w:r w:rsidRPr="00CE3D2D">
        <w:rPr>
          <w:rFonts w:ascii="Times New Roman" w:hAnsi="Times New Roman" w:cs="Times New Roman"/>
        </w:rPr>
        <w:t>ex-gestor</w:t>
      </w:r>
      <w:proofErr w:type="spellEnd"/>
      <w:r w:rsidRPr="00CE3D2D">
        <w:rPr>
          <w:rFonts w:ascii="Times New Roman" w:hAnsi="Times New Roman" w:cs="Times New Roman"/>
        </w:rPr>
        <w:t>, inclusive com o endereç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ualizado, se houver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documento que comprove a situação atualizada quanto à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dimplência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erante o FNDE; e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extratos bancários da conta específica, inclusive os 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licação no mercado financeiro, se houver, demonstrando a inexistênci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no período de gestão do representant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A Representação de que trata o § 3º deste artigo dispensa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gestor atual de apresentar ao FNDE as certidões relativas a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sseguimento da medida adotad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Na hipótese de não serem apresentadas ou aceitas a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stificativas de que trata este artigo, o FNDE adotará as medidas de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eção arrolando o gestor sucessor na qualidade de corresponsável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dano causado ao erário, quando se tratar de omissão de prestação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ontas cujo prazo para apresentação ao FNDE tiver expirado em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gest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DA FISCALIZAÇÃO DA APLICAÇÃO DOS RECURSOS</w:t>
      </w:r>
      <w:r w:rsidR="0090323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ANCEIRO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6. A fiscalização da aplicação dos recursos transferid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à con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é de competência da SECADI/MEC, d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, do Tribunal de Contas da União (TCU) e do Sistema d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role Interno do Poder Executivo Federal, mediante a realizaçã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auditorias, de inspeção e de análise dos processos que originarem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prestações de contas, observado o cronograma de acompanhament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 pelos órgãos fiscalizadores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órgãos e entidades a que se refere o caput dest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 poderão celebrar convênios ou acordos, em regime de mútua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peração, para auxiliar e otimizar o seu control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FNDE realizará auditagem na aplicação dos recurs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, por sistema de amostragem, podendo, para tanto, requisitar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encaminhamento de documentos e demais elementos qu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lgar necessários, bem como realizar fiscalização in loco ou, ainda,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legar competência a outro órgão ou entidade pública para fazê-l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 fiscalização pela SECADI/MEC, pelo FNDE e por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odos os outros órgãos ou entidades envolvidos será deflagrada, em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junto ou isoladamente, sempre que for apresentada denúncia formal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rregularidades no uso dos recursos do Programa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DA DENÚNCIA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7. Qualquer pessoa física ou jurídica poderá denunciar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SECADI/MEC, ao FNDE, ao Tribunal de Contas da União, a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órgãos do Sistema de Controle Interno do Poder Executivo Federal ou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Ministério Público irregularidades identificadas na aplicação d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do Programa, contendo necessariamente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exposição sumária do ato ou fato censurável, que possibilit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perfeita determinação; e,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identificação do órgão da Administração Pública e d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onsável por sua prática, bem como a data do ocorrid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Quando a denúncia for apresentada por pessoa física,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ão ser fornecidos o nome legível, o endereço e cópia autenticada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documento que ateste a sua identifica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Quando o denunciante for pessoa jurídica (partido político,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ociação civil, entidade sindical etc.), deverá encaminhar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ópia de documento que ateste sua constituição jurídica e fornecer,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lém dos elementos referidos no parágrafo 1º, deste artigo, o endereç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de da representante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8. As denúncias encaminhadas ao FNDE deverão ser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igidas à Ouvidoria do órgão, no seguinte endereço: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 - se por via postal, Setor Bancário Sul - Quadra 2 </w:t>
      </w:r>
      <w:r w:rsidR="005455CF">
        <w:rPr>
          <w:rFonts w:ascii="Times New Roman" w:hAnsi="Times New Roman" w:cs="Times New Roman"/>
        </w:rPr>
        <w:t>–</w:t>
      </w:r>
      <w:r w:rsidRPr="00CE3D2D">
        <w:rPr>
          <w:rFonts w:ascii="Times New Roman" w:hAnsi="Times New Roman" w:cs="Times New Roman"/>
        </w:rPr>
        <w:t xml:space="preserve"> Bloc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 - Edifício FNDE - Brasília, DF - CEP: 70.070-929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se por meio eletrônico, ouvidoria@fnde.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 - DA AÇÃO PROMOCIONAL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9. Fica estabelecida a logomarca relativa ao Programa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 na produção 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vulgação de:</w:t>
      </w:r>
    </w:p>
    <w:p w:rsidR="005455CF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formulários, cartazes, banners, folhetos, faixas, anúncios;</w:t>
      </w:r>
      <w:r w:rsidR="005455CF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 - vídeos, </w:t>
      </w:r>
      <w:proofErr w:type="spellStart"/>
      <w:r w:rsidRPr="00CE3D2D">
        <w:rPr>
          <w:rFonts w:ascii="Times New Roman" w:hAnsi="Times New Roman" w:cs="Times New Roman"/>
        </w:rPr>
        <w:t>CD-Rom</w:t>
      </w:r>
      <w:proofErr w:type="spellEnd"/>
      <w:r w:rsidRPr="00CE3D2D">
        <w:rPr>
          <w:rFonts w:ascii="Times New Roman" w:hAnsi="Times New Roman" w:cs="Times New Roman"/>
        </w:rPr>
        <w:t>, internet, matérias na mídia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livros e apostil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V - camisetas, bonés, </w:t>
      </w:r>
      <w:proofErr w:type="spellStart"/>
      <w:r w:rsidRPr="00CE3D2D">
        <w:rPr>
          <w:rFonts w:ascii="Times New Roman" w:hAnsi="Times New Roman" w:cs="Times New Roman"/>
        </w:rPr>
        <w:t>bandanas</w:t>
      </w:r>
      <w:proofErr w:type="spellEnd"/>
      <w:r w:rsidRPr="00CE3D2D">
        <w:rPr>
          <w:rFonts w:ascii="Times New Roman" w:hAnsi="Times New Roman" w:cs="Times New Roman"/>
        </w:rPr>
        <w:t>, mochilas, sacolas, bolsas;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relatórios.</w:t>
      </w:r>
    </w:p>
    <w:p w:rsidR="005455CF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 obriga a obter a autorização prévia da SECADI/MEC no caso de produção de quaisquer outros materiais nã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ncionados neste artigo, sob pena de suspensão dos repasses previstos.</w:t>
      </w:r>
      <w:r w:rsidR="005455CF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2º Fica vedada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alteração, inclusão, substituiçã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xclusão da logomarca do Programa, sob pena de suspensão d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es previstos n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3º Fica vedada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designação específica de nom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fantasia no âmbit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Urbano, sob pena de suspensão do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es previstos nesta resolução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á inserir sua logomarca institucional unicament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espaço reservado para tal fim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A publicidade dos atos praticados em função desta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 deverá restringir-se ao caráter educativo, informativo ou d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entação social, dela não podendo constar nomes, símbolos ou imagen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aracterizem promoção pessoal de autoridades ou servidores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s, obedecendo ao disposto no § 1º do art. 37 da Constituiçã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 - DIPOSIÇÕES FINAIS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0. Ficam aprovados os Anexos I a VI desta resolução,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íveis no endereço eletrônico www.fnde.gov.br.</w:t>
      </w:r>
    </w:p>
    <w:p w:rsidR="00D039DB" w:rsidRPr="00CE3D2D" w:rsidRDefault="00D039DB" w:rsidP="000533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1. Esta resolução entra em vigor na data de sua publicação.</w:t>
      </w:r>
    </w:p>
    <w:p w:rsidR="00D039DB" w:rsidRPr="0005336B" w:rsidRDefault="00D039D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36B">
        <w:rPr>
          <w:rFonts w:ascii="Times New Roman" w:hAnsi="Times New Roman" w:cs="Times New Roman"/>
          <w:b/>
        </w:rPr>
        <w:lastRenderedPageBreak/>
        <w:t>LUIZ CLAUDIO COSTA</w:t>
      </w:r>
    </w:p>
    <w:p w:rsidR="0005336B" w:rsidRDefault="0005336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2304" w:rsidRPr="00902304" w:rsidRDefault="00902304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>
        <w:rPr>
          <w:rFonts w:ascii="Times New Roman" w:hAnsi="Times New Roman" w:cs="Times New Roman"/>
          <w:b/>
          <w:i/>
        </w:rPr>
        <w:t>17/21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5455CF" w:rsidRDefault="005455CF" w:rsidP="0005336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55CF" w:rsidRDefault="00545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5336B" w:rsidRPr="00CE3D2D" w:rsidRDefault="0005336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05336B" w:rsidRPr="00CE3D2D" w:rsidRDefault="0005336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FUNDO NACIONAL DE DESENVOLVIMENTO DA</w:t>
      </w:r>
      <w:r>
        <w:rPr>
          <w:rFonts w:ascii="Times New Roman" w:hAnsi="Times New Roman" w:cs="Times New Roman"/>
          <w:b/>
        </w:rPr>
        <w:t xml:space="preserve"> </w:t>
      </w:r>
      <w:r w:rsidRPr="00CE3D2D">
        <w:rPr>
          <w:rFonts w:ascii="Times New Roman" w:hAnsi="Times New Roman" w:cs="Times New Roman"/>
          <w:b/>
        </w:rPr>
        <w:t>EDUCAÇÃO</w:t>
      </w:r>
    </w:p>
    <w:p w:rsidR="0005336B" w:rsidRPr="00CE3D2D" w:rsidRDefault="0005336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CONSELHO DELIBERATIVO</w:t>
      </w:r>
    </w:p>
    <w:p w:rsidR="00D039DB" w:rsidRPr="0005336B" w:rsidRDefault="00D039DB" w:rsidP="00053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36B">
        <w:rPr>
          <w:rFonts w:ascii="Times New Roman" w:hAnsi="Times New Roman" w:cs="Times New Roman"/>
          <w:b/>
        </w:rPr>
        <w:t>RESOLUÇÃO Nº 9, DE 16 DE ABRIL DE 2014</w:t>
      </w:r>
    </w:p>
    <w:p w:rsidR="005455CF" w:rsidRDefault="005455CF" w:rsidP="005455C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Default="00D039DB" w:rsidP="005455C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ltera 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4º, 11 e 12 da Resolução nº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42, de 4 de novembro de 2013, que estabelece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entações e diretrizes para o pagament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bolsas a estudantes de graduaçã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 professores tutores no âmbito do</w:t>
      </w:r>
      <w:r w:rsidR="005455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de Educação Tutorial (PET).</w:t>
      </w:r>
    </w:p>
    <w:p w:rsidR="005455CF" w:rsidRPr="00CE3D2D" w:rsidRDefault="005455CF" w:rsidP="005455C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PRESIDENTE DO CONSELHO DELIBERATIVO D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UNDO NACIONAL DE DESENVOLVIMENTO DA EDUCAÇÃ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FNDE, no uso das atribuições que lhe são conferidas pelo art. 7º, §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4º, § 2º,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14 do Anexo I do Decreto nº 7.691, de 2 de março de 2012,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3º, incis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, alíneas "a" e "b"; 5º, caput; e 6º, inciso VI, do Anexo da Resoluçã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31, de 30 de setembro de 2003, publicada no D.O.U. de 2 de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ubro de 2003, neste ato representado conforme ratificado na Reuniã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a do Conselho Deliberativo do Fundo Nacional de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imento da Educação (FNDE) realizada no dia 6 de março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14,</w:t>
      </w:r>
    </w:p>
    <w:p w:rsidR="002878F7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ceder a correções na</w:t>
      </w:r>
      <w:r w:rsidR="00A96E5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 n° 42, de 4 de novembro de 2013, resolve "ad referendum":</w:t>
      </w:r>
      <w:r w:rsidR="00A96E5A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° Alterar o inciso III do art. 4°, cujo inteiro teor pass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vigorar com a seguinte redação: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4°...............................................................................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III- às IES, por intermédio de seus Pró-Reitores de Gradu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quivalentes: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cadastrar os Pró-Reitores de Graduação em perfil própri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SIGPET;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) cadastrar e manter atualizados os dados de todos os bolsista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professores tutores e estudantes) no SIGPET;(NR)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c) solicitar mensalmente, nos lotes abertos pela 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SIGPET e de acordo com cronograma preestabelecido, o pagamen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s bolsistas que a ele fizerem jus;(NR)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) (revogado)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) realizar no SIGPET o desligamento e a substituição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olsistas, bem como suas vinculações aos grupos PET;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f) cumprir e fazer cumprir as determinações da Lei n°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1.180/2005, das Portarias MEC nº 976/2010 e nº 343/2013, do Manual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Orientação do PET e desta resolução."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° Alterar o art. 11, que passa a vigorar com a seguint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dação: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11. Incorreções na emissão do cartão benefício ou em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gamentos de bolsa causadas por informação que se saiba falsa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stada pelo bolsista quando de seu cadastro ou pelo pró-reitor d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ES no ateste do desempenho acadêmico previsto, implicarão n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ediato desligamento do responsável pela falsidade e no impedimen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a participação, pelo prazo de cinco anos, em qualquer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ro programa de bolsas cujo pagamento esteja a cargo do FNDE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dependentemente de sua responsabilização civil e penal". (NR)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° Alterar o caput do art. 12, que passa a vigorar com 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guinte redação: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"Art. 12. Qualquer pessoa, física ou jurídica, poderá denunciar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rregularidades identificadas no pagamento de bolsas do Program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Educação Tutorial, por meio de expediente formal conten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cessariamente: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.................................................................................." (NR)</w:t>
      </w:r>
    </w:p>
    <w:p w:rsidR="00D039DB" w:rsidRPr="00CE3D2D" w:rsidRDefault="00D039DB" w:rsidP="00545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° Esta Resolução entra em vigor na data de sua publicação.</w:t>
      </w:r>
    </w:p>
    <w:p w:rsidR="00D039DB" w:rsidRPr="005455CF" w:rsidRDefault="00D039DB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5CF">
        <w:rPr>
          <w:rFonts w:ascii="Times New Roman" w:hAnsi="Times New Roman" w:cs="Times New Roman"/>
          <w:b/>
        </w:rPr>
        <w:t>LUIZ CLAUDIO COSTA</w:t>
      </w:r>
    </w:p>
    <w:p w:rsidR="005455CF" w:rsidRDefault="005455CF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2304" w:rsidRDefault="00902304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>
        <w:rPr>
          <w:rFonts w:ascii="Times New Roman" w:hAnsi="Times New Roman" w:cs="Times New Roman"/>
          <w:b/>
          <w:i/>
        </w:rPr>
        <w:t>21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902304" w:rsidRPr="00902304" w:rsidRDefault="00902304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878F7" w:rsidRDefault="002878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55CF" w:rsidRPr="00CE3D2D" w:rsidRDefault="005455CF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5455CF" w:rsidRPr="00CE3D2D" w:rsidRDefault="005455CF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FUNDO NACIONAL DE DESENVOLVIMENTO DA</w:t>
      </w:r>
      <w:r>
        <w:rPr>
          <w:rFonts w:ascii="Times New Roman" w:hAnsi="Times New Roman" w:cs="Times New Roman"/>
          <w:b/>
        </w:rPr>
        <w:t xml:space="preserve"> </w:t>
      </w:r>
      <w:r w:rsidRPr="00CE3D2D">
        <w:rPr>
          <w:rFonts w:ascii="Times New Roman" w:hAnsi="Times New Roman" w:cs="Times New Roman"/>
          <w:b/>
        </w:rPr>
        <w:t>EDUCAÇÃO</w:t>
      </w:r>
    </w:p>
    <w:p w:rsidR="005455CF" w:rsidRPr="00CE3D2D" w:rsidRDefault="005455CF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CONSELHO DELIBERATIVO</w:t>
      </w:r>
    </w:p>
    <w:p w:rsidR="00D039DB" w:rsidRPr="005455CF" w:rsidRDefault="00D039DB" w:rsidP="0054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5CF">
        <w:rPr>
          <w:rFonts w:ascii="Times New Roman" w:hAnsi="Times New Roman" w:cs="Times New Roman"/>
          <w:b/>
        </w:rPr>
        <w:t>RESOLUÇÃO Nº 10, DE 16 DE ABRIL DE 2014</w:t>
      </w:r>
    </w:p>
    <w:p w:rsidR="002878F7" w:rsidRDefault="002878F7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Default="00D039DB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ltera a Resolução nº 36, de 24 de setembr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13, que estabelece os procediment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creditar os valores destinad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custeio das atividades dos grupos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de Educação Tutorial (PET) a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ectivos professores tutores.</w:t>
      </w:r>
    </w:p>
    <w:p w:rsidR="002878F7" w:rsidRPr="00CE3D2D" w:rsidRDefault="002878F7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PRESIDENTE DO CONSELHO DELIBERATIV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UNDO NACIONAL DE DESENVOLVIMENTO DA EDUC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FNDE, no uso das atribuições que lhe são conferidas pelo art. 7º, §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4º, § 2º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14 do Anexo I do Decreto nº 7.691, de 2 de março de 2012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3º, incis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, alíneas "a" e "b"; 5º, caput; e 6º, inciso VI, do Anexo da Resolu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31, de 30 de setembro de 2003, publicada no D.O.U. de 2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ubro de 2003, neste ato representado conforme ratificado na Reuni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a do Conselho Deliberativo do Fundo Nacional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imento da Educação (FNDE) realizada no dia 6 de març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14 e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CONSIDERANDO a necessidade de fazer ajustes nas norma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lativas ao uso do cartão-pesquisador emitido pelo Banc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rasil S/A, por meio do qual os recursos de custeio são transferid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s tutores dos grupos do PET, resolve, "ad referendum"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º Incluir, na Resolução nº 36, de 24 de setembro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013, novas alíneas "e" e "f" no inciso I e no inciso II do art. 2º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segue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2º 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 Secretaria de Educação Superior do Ministério da Educ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), gestora do Programa, a quem compete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) elaborar e divulgar Manual de Orientações do Custei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T;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f) solicitar ao FNDE a imediata indisponibilidade dos limite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rédito dos cartões de tutores que se desligarem ou se afastarem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rupo PET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 Fundo Nacional de Desenvolvimento da Educ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FNDE), autarquia responsável pela execução das transferências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, a quem compete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) promover junto ao Banco do Brasil, ao final do praz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visto para a utilização dos recursos de custeio, a indisponibilida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limites de crédito remanescentes nos cartões de todos os tutores;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f) promover, junto ao Banco do Brasil, a partir de solicit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, a imediata indisponibilidade dos limites de crédi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cartões de tutores que se desligarem ou se afastarem do grup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T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º Alterar as alíneas "a" e "b" do inciso III e o text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iso IV do art. 2º da Resolução nº 36/2013, que passam a vigorar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a seguinte redação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2º 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os professores tutores dos grupos do PET, a quem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pete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cumprir as determinações da Lei n° 11.180/2005, da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tarias MEC nº 976/2010 e nº 343/2013, do Manual de Orientaçõe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usteio PET, desta resolução e do Termo de Compromiss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utor (Anexo I);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) utilizar os recursos de custeio nas atividades do grup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T sob sua responsabilidade nos termos desta resolução e do Manual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Orientações do Custeio PET;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_________________________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as instituições de ensino superior (IES) às quais est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nculados os grupos do PET, a quem compete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) encaminhar à 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, por intermédio do sistema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ão do Programa e em até 60 (sessenta) dias após o términ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rcício financeiro, os relatórios anuais de atividades e gastos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us grupos do PET, com manifestação do pró-reitor de graduação, ou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milar, quanto atingimento do objeto do custeio; e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b) comunicar oficialmente à 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 a ocorrência de desligamento/afastamento de tutor do grupo PET."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CE3D2D">
        <w:rPr>
          <w:rFonts w:ascii="Times New Roman" w:hAnsi="Times New Roman" w:cs="Times New Roman"/>
        </w:rPr>
        <w:lastRenderedPageBreak/>
        <w:t>Art</w:t>
      </w:r>
      <w:proofErr w:type="spellEnd"/>
      <w:r w:rsidRPr="00CE3D2D">
        <w:rPr>
          <w:rFonts w:ascii="Times New Roman" w:hAnsi="Times New Roman" w:cs="Times New Roman"/>
        </w:rPr>
        <w:t xml:space="preserve"> 3º Alterar o art. 3º da Resolução nº 36/ 2013, que pass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vigorar com a seguinte redação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3º Os recursos de custeio às atividades dos grupos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T ficarão disponíveis como crédito disponível no cartão-pesquisador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será emitido pelo Banco do Brasil S.A., por solicitaçã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, em favor de cada professor tutor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A movimentação dos recursos de custeio deverá ser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ita por meio do cartão pesquisador emitido pelo Banco do Brasil em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avor do professor tutor, que poderá ser usado como cartão de crédi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em operações de saque para pagamento de despesas previstas nest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Os pagamentos com o uso do cartão de crédito ser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rmitidos na modalidade à vista, inclusive nas transações via internet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via telefone, e no exterior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º Alterar o caput e inserir três novos parágrafos no art.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8º da Resolução nº 36/2013, que passa a vigorar com a seguint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dação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"Art. 8º O saldo não utilizado dos recursos financeiros transferid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custeio das atividades do grupo do PET ficará indisponível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inal do prazo previsto para sua utilização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Eventuais devoluções de recursos de custeio do grup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T, seja por iniciativa do tutor, seja por determinação da IES ou da</w:t>
      </w:r>
      <w:r w:rsidR="002878F7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SESu</w:t>
      </w:r>
      <w:proofErr w:type="spellEnd"/>
      <w:r w:rsidRPr="00CE3D2D">
        <w:rPr>
          <w:rFonts w:ascii="Times New Roman" w:hAnsi="Times New Roman" w:cs="Times New Roman"/>
        </w:rPr>
        <w:t>/MEC, devem ser realizadas por meio de GRU - Guia de Recolhimen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União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As devoluções de valores decorrentes de transferência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o custeio das atividades dos grupos PET, independentemente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ato gerador que lhes deram origem, deverão ser efetuadas em agênci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Banco do Brasil S/A, mediante utilização da Guia de Recolhimen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União (GRU), disponível no portal eletrônico www.fnde.gov.br, na qual deverão ser indicados o nome e o CPF do tutor 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inda: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se a devolução ocorrer no mesmo ano do pagamento 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e não for decorrente de Restos a Pagar inscritos pelo FNDE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ão ser utilizados os códigos: 153173, no campo "Unidade Gestora";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5253, no campo "Gestão"; 66666-1, no campo "Código de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olhimento"; e o código 212198009, no campo "Número de Referência"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, ainda, mês e ano a que se refere o crédito a ser devolvido,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ampo "Competência";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se a devolução for decorrente de Restos a Pagar inscrit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 ou de pagamentos ocorridos em anos anteriores ao d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issão da GRU, deverão ser utilizados os códigos: 153173, n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"Unidade Gestora"; 15253, no campo "Gestão"; 18858-1, n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"Código de Recolhimento"; e o código 212198009, no camp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"Número de Referência" e, ainda, mês e ano a que se refere o crédit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ser devolvido, no campo "Competência".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Para fins do disposto nos incisos I e II do parágraf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terior considera-se ano de pagamento aquele em que os recurs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am creditados no cartão-pesquisador."</w:t>
      </w:r>
    </w:p>
    <w:p w:rsidR="00D039DB" w:rsidRPr="00CE3D2D" w:rsidRDefault="00D039DB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5º Esta Resolução entra em vigor na data de sua publicação.</w:t>
      </w:r>
    </w:p>
    <w:p w:rsidR="00D039DB" w:rsidRPr="002878F7" w:rsidRDefault="00D039DB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8F7">
        <w:rPr>
          <w:rFonts w:ascii="Times New Roman" w:hAnsi="Times New Roman" w:cs="Times New Roman"/>
          <w:b/>
        </w:rPr>
        <w:t>LUIZ CLAUDIO COSTA</w:t>
      </w:r>
    </w:p>
    <w:p w:rsidR="002878F7" w:rsidRDefault="002878F7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78F7" w:rsidRDefault="002878F7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2304" w:rsidRPr="00902304" w:rsidRDefault="00902304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>
        <w:rPr>
          <w:rFonts w:ascii="Times New Roman" w:hAnsi="Times New Roman" w:cs="Times New Roman"/>
          <w:b/>
          <w:i/>
        </w:rPr>
        <w:t>21/22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2878F7" w:rsidRDefault="002878F7" w:rsidP="002878F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878F7" w:rsidRDefault="002878F7" w:rsidP="002878F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878F7" w:rsidRDefault="002878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78F7" w:rsidRPr="00CE3D2D" w:rsidRDefault="002878F7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2878F7" w:rsidRPr="00CE3D2D" w:rsidRDefault="002878F7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FUNDO NACIONAL DE DESENVOLVIMENTO DA</w:t>
      </w:r>
      <w:r>
        <w:rPr>
          <w:rFonts w:ascii="Times New Roman" w:hAnsi="Times New Roman" w:cs="Times New Roman"/>
          <w:b/>
        </w:rPr>
        <w:t xml:space="preserve"> </w:t>
      </w:r>
      <w:r w:rsidRPr="00CE3D2D">
        <w:rPr>
          <w:rFonts w:ascii="Times New Roman" w:hAnsi="Times New Roman" w:cs="Times New Roman"/>
          <w:b/>
        </w:rPr>
        <w:t>EDUCAÇÃO</w:t>
      </w:r>
    </w:p>
    <w:p w:rsidR="002878F7" w:rsidRPr="00CE3D2D" w:rsidRDefault="002878F7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CONSELHO DELIBERATIVO</w:t>
      </w:r>
    </w:p>
    <w:p w:rsidR="00D039DB" w:rsidRPr="002878F7" w:rsidRDefault="00D039DB" w:rsidP="0028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8F7">
        <w:rPr>
          <w:rFonts w:ascii="Times New Roman" w:hAnsi="Times New Roman" w:cs="Times New Roman"/>
          <w:b/>
        </w:rPr>
        <w:t>RESOLUÇÃO Nº 11, DE 16 DE ABRIL DE 2014</w:t>
      </w:r>
    </w:p>
    <w:p w:rsidR="002878F7" w:rsidRDefault="002878F7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Pr="00CE3D2D" w:rsidRDefault="00D039DB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stabelece os critérios e as normas para a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ência de recursos financeiros a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o Federal, aos estados e aos municípios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o desenvolvimento de ações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Nacional de Inclusão de Jovens -</w:t>
      </w:r>
      <w:r w:rsidR="002878F7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para 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gresso de estudantes a partir de 2014.</w:t>
      </w:r>
    </w:p>
    <w:p w:rsidR="002878F7" w:rsidRDefault="002878F7" w:rsidP="002878F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FUNDAMENTAÇÃO LEGAL: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tituição Federal de 198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9.394 de 20 de dezembro de 1996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11.494, de 20 de junho de 2007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11.692, de 10 de junho de 200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Lei nº 11.326, de 24 de julho de 2006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o 6.094, de 24 de abril de 2007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º 6.629, de 4 de novembro de 2008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º 7.507, de 27 de junho de 2011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ecreto nº 7.649, de 21 de dezembro de 2011;</w:t>
      </w:r>
    </w:p>
    <w:p w:rsidR="00D039DB" w:rsidRPr="00CE3D2D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Resolução CD/FNDE n</w:t>
      </w:r>
      <w:r w:rsidR="002878F7">
        <w:rPr>
          <w:rFonts w:ascii="Times New Roman" w:hAnsi="Times New Roman" w:cs="Times New Roman"/>
        </w:rPr>
        <w:t>º</w:t>
      </w:r>
      <w:r w:rsidRPr="00CE3D2D">
        <w:rPr>
          <w:rFonts w:ascii="Times New Roman" w:hAnsi="Times New Roman" w:cs="Times New Roman"/>
        </w:rPr>
        <w:t xml:space="preserve"> 38, de 16 de julho de 2009.</w:t>
      </w:r>
    </w:p>
    <w:p w:rsidR="008E0698" w:rsidRDefault="008E0698" w:rsidP="002878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PRESIDENTE DO CONSELHO DELIBERATIVO D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UNDO NACIONAL DE DESENVOLVIMENTO DA EDUCAÇÃO</w:t>
      </w:r>
      <w:r w:rsidR="002878F7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FNDE, no uso das atribuições que lhe são conferidas pelo art. 7º, §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4º, § 2º,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14 do Anexo I do Decreto nº 7.691, de 2 de março de 2012,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CE3D2D">
        <w:rPr>
          <w:rFonts w:ascii="Times New Roman" w:hAnsi="Times New Roman" w:cs="Times New Roman"/>
        </w:rPr>
        <w:t>arts</w:t>
      </w:r>
      <w:proofErr w:type="spellEnd"/>
      <w:r w:rsidRPr="00CE3D2D">
        <w:rPr>
          <w:rFonts w:ascii="Times New Roman" w:hAnsi="Times New Roman" w:cs="Times New Roman"/>
        </w:rPr>
        <w:t>. 3º, inciso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, alíneas "a" e "b"; 5º, caput; e 6º, inciso VI, do Anexo da Resolução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31, de 30 de setembro de 2003, publicada no D.O.U. de 2 de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ubro de 2003, neste ato representado conforme ratificado na Reunião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a do Conselho Deliberativo do Fundo Nacional de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imento da Educação (FNDE) realizada no dia 6 de março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14, e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implementar o Programa</w:t>
      </w:r>
      <w:r w:rsidR="008E0698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a nos estados, no Distrito Federal e em municípios, a partir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014, para garantir aos jovens de dezoito a 29 anos, que sabem ler 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rever e que não concluíram o ensino fundamental, ações de eleva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escolaridade, na forma de curso;</w:t>
      </w:r>
    </w:p>
    <w:p w:rsidR="00997A71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mover ações de cidadani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oltadas a jovens que, por diferentes fatores, foram excluí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cesso educacional, de modo a reduzir situações de risco, desigualdade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criminação e outras vulnerabilidades sociais, fomentand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participação social e cidadã dos jovens atendidos pelo Programa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propiciar pleno acess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s bens e equipamentos públicos de cultura, esporte, assistênci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ocial e saúde do território, fortalecendo a integração entre as política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as para a juventude e ampliando as possibilidades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formação e de participação dos jovens atendidos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assegurar forma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ntinuada específica para os profissionais envolvido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- Saberes da Terr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ONSIDERANDO a necessidade de estabelecer procediment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peracionais para a transferência de recursos orçamentári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ara financiar as açõ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ve, "ad referendum"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º Aprovar os critérios e as normas para transferência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financeiros aos entes federados (o Distrito Federal, os esta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queles municípios listados nos Anexos I e II desta Resolução)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ara que desenvolvam as açõ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</w:t>
      </w:r>
      <w:r w:rsidR="00997A71">
        <w:rPr>
          <w:rFonts w:ascii="Times New Roman" w:hAnsi="Times New Roman" w:cs="Times New Roman"/>
        </w:rPr>
        <w:t>–</w:t>
      </w:r>
      <w:r w:rsidRPr="00CE3D2D">
        <w:rPr>
          <w:rFonts w:ascii="Times New Roman" w:hAnsi="Times New Roman" w:cs="Times New Roman"/>
        </w:rPr>
        <w:t xml:space="preserve"> Sabere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Terra, instituído pela Lei nº 11.692, de 10 de junho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008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 Anexo I relaciona os oitenta municípios com o maio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úmero de escolas no campo que poderão fazer adesão ao Programa.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Anexo II relaciona os 1.830 municípios integrante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120 Territórios da Cidadania que poderão fazer adesão ao Programa.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 transferência de recursos financeiros de que trata 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aput fica condicionada à adesão do ente federad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beres da Terra, de acordo com o que estabelece o art. 7º dest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, bem como à sua adesão concomitante ou prévia ao Plan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etas Compromisso Todos pela Educação, regulamentado pel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reto no 6.094, de 24 de abril de 2007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Os estados poderão fazer adesã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para implementá-lo nos municípios de sua abrangênci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itorial, desde que estes não tenham feito adesão por mei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as secretarias municipais de educa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° 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visa à promo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ações para a elevação da escolaridade e para a qualifica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 e social de jovens agricultores familiares que saibam le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escrever, mas não tenham concluído o ensino fundamental e que, n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o da matrícula no curso, tenham entre dezoito e 29 anos de idade.</w:t>
      </w:r>
    </w:p>
    <w:p w:rsidR="00997A71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° 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tem por objetiv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desenvolvimento de ações para elevação da escolaridade dos joven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gricultores, propiciando a conclusão do ensino fundamental, po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io de sua formação integral na modalidade educação de jovens 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ultos, integrando a qualificação social e a formação profissional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m regime de alternância entre períodos de tempo-escola e </w:t>
      </w:r>
      <w:proofErr w:type="spellStart"/>
      <w:r w:rsidRPr="00CE3D2D">
        <w:rPr>
          <w:rFonts w:ascii="Times New Roman" w:hAnsi="Times New Roman" w:cs="Times New Roman"/>
        </w:rPr>
        <w:t>tempocomunidade</w:t>
      </w:r>
      <w:proofErr w:type="spellEnd"/>
      <w:r w:rsidRPr="00CE3D2D">
        <w:rPr>
          <w:rFonts w:ascii="Times New Roman" w:hAnsi="Times New Roman" w:cs="Times New Roman"/>
        </w:rPr>
        <w:t>.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São considerados agricultores familiares os educan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umprem os requisitos do art. 3º da Lei nº 11.326, de 24 de julh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06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DOS AGENTES E DE SUAS RESPONSABILIDADE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3º São agent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 Secretaria de Educação Continuada, Alfabetização, Diversida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Inclusão do Ministério da Educação (SECADI/MEC)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ora nacional do Programa, por meio da Diretoria de Políticas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para a Juventud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 Fundo Nacional de Desenvolvimento da Educa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FNDE), autarquia vinculada ao MEC, executora das transferência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financeiros 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o Distrito Federal, os estados e os municípios lista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Anexos I e II desta Resolução que aderirem ao Programa, doravant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nominados entes executores (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)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º Cabe à Secretaria de Educação Continuada, Alfabetização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versidade e Inclusão do Ministério da Educação (SECADI/MEC)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fornecer o formulário do Termo de Adesão para preenchiment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, no módul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do Sistema Integrad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onitoramento, Execução e Controle do Ministério 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(SIMEC), no endereço eletrônico simec.mec.gov.br, bem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mo fornecer perfis de acesso ao(s) representante(s)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 - certificar-se de qu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tenha aderido também a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lano de Metas Compromisso Todos pela Educação, como estabelec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§ 1° do art. 35 do Decreto no 6.629, de 4 de novembro de 2008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III - disponibilizar o Sistema de Matrícula, Acompanhament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Terra e prover perfis de acesso ao(s) representante(s)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fornecer, no Sistema de Matrícula, Acompanhamento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lano de Implementação, instrumento de apoio ao planejamento da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necessárias ao desenvolvimento local 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 - fornecer o Projeto Pedagógico Integrad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- Saberes da Terra e coordenar, orientar e acompanhar 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mplementação de seu desenvolvimento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bem como avalia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consecução das metas físicas, por meio do Sistema de Matrícula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companhamento 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beres da Terra e de outros instrumentos que considerar apropriados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definir o valor das parcelas a serem repassadas a ca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um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solicitar ao FNDE, oficialmente e em tempo hábil, 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ência dos recurs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garantir a articulação necessária entre os órgãos responsáveis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âmbito nacional, pela definição das políticas de ofert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ursos de formação profissional desenvolvidas no Distrito Federal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estados e nos municípios participantes do Programa Nacional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esso ao Ensino Técnico e Emprego (PRONATEC)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responsabilizar-se pela formação dos formadores e 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ores locais, diretamente ou por deleg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fornecer o material didático-pedagógico específico d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analisar, aprovando ou não, solicitações de alterações n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Termos de Adesão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XI - promover, diretamente ou por delegação, de form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mostral, processos de avaliação da efetividade 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 - informar tempestivamente ao FNDE sobre quaisque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ormalidades que possam ocorrer no decorrer do cumprimento dest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III - analisar as prestações de contas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relativas a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do ponto de vista da consecução das metas físicas e 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quação das ações desenvolvidas e emitir, no Sistema de Gestão d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stação de Contas (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>) - Contas Online, parecer conclusiv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obre sua aprovação ou rejeição; e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V - constituir e coordenar o Comitê Gestor Nacional do</w:t>
      </w:r>
      <w:r w:rsidR="00997A71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5º Cabe ao Fundo Nacional de Desenvolvimento d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(FNDE)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elaborar, em acordo com a SECADI/MEC, os atos que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rmatizam as transferências de recursos financeiros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promover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divulgação desses at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prestar assistência técnica quanto à correta utilização d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realizar processo licitatório para produção e distribuição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material didático-pedagógico do Programa, por solicitação oficial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CADI/MEC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proceder à abertura de conta corrente específica para a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ência dos recursos financeiros destinados ao custeio das açõe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Programa a cada um d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efetuar o repasse desses recursos,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acordo com solicitação oficial da SECADI/MEC;</w:t>
      </w:r>
    </w:p>
    <w:p w:rsidR="00997A71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publicar, no endereço eletrônico www.fnde.gov.br, os</w:t>
      </w:r>
      <w:r w:rsidR="00997A71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valores repassados a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ra financiar as ações do Programa;</w:t>
      </w:r>
      <w:r w:rsidR="00997A71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 - divulgar, mensalmente, no endereço eletrônico </w:t>
      </w:r>
      <w:r w:rsidR="00997A71" w:rsidRPr="008808DC">
        <w:rPr>
          <w:rFonts w:ascii="Times New Roman" w:hAnsi="Times New Roman" w:cs="Times New Roman"/>
        </w:rPr>
        <w:t>www.fnde</w:t>
      </w:r>
      <w:r w:rsidRPr="00CE3D2D">
        <w:rPr>
          <w:rFonts w:ascii="Times New Roman" w:hAnsi="Times New Roman" w:cs="Times New Roman"/>
        </w:rPr>
        <w:t xml:space="preserve">.gov.br, os extratos das contas correntes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conform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termina o Decreto no 7.507, de 27 de junho de 2011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I - suspender os pagamento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a ocorrência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tuações que justifiquem a medida, inclusive por solicitação da SECADI/MEC;</w:t>
      </w:r>
    </w:p>
    <w:p w:rsidR="008808D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receber e analisar a prestação de contas dos recurso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transferidos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o que tange a execução físico-financeira, por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termédio do Sistema de Gestão da Prestação de Contas (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>) -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Online, na forma da Resolução CD/FNDE nº 2 de 18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aneiro de 2012, e alterações posteriores; e</w:t>
      </w:r>
      <w:r w:rsidR="008808D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encaminhar a prestação de contas à SECADI/MEC para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manifestação quanto ao cumprimento das metas físicas e à adequaçã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s ações realizada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6º Cabe aos Entes Executores (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)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beres da Terra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 -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por meio de Termo de Adesã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pecífico, disponível no módul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do SIMEC, n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dereço eletrônico simec.mec.gov.br;</w:t>
      </w:r>
    </w:p>
    <w:p w:rsidR="008808D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derir concomitantemente ou ter aderido anteriorment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Plano de Metas Compromisso Todos pela Educação, de acord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disposto no § 1° do art. 35 do Decreto no 6.629/2008;</w:t>
      </w:r>
      <w:r w:rsidR="008808D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elaborar e enviar à SECADI/MEC, por intermédio d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de Matrícula, Acompanhamento de Frequência e Certificaçã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Plano de Implementação em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é 30 dias após sua disponibilização no siste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lastRenderedPageBreak/>
        <w:t>IV - imprimir e enviar à SECADI/MEC, por via postal, para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endereço informado no § 2° do art. 7° desta Resolução, o Termo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são ao Programa e a versão final do Plano de Implementação,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idamente assinados pelo secretário de Educação do DF, do estad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do município, desde que este tenha atribuição legal para representar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governador ou o prefeit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plicar os recursos financeiros recebidos à conta d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exclusivamente nas ações previstas nesta Resolução;</w:t>
      </w:r>
      <w:r w:rsidR="008808D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 - constituir o comitê gestor local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, coordenado pela secretaria de Educação e compost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representação dos jovens participantes no Programa, do Conselh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Juventude (quando existir na localidade) e dos órgãos locais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líticas de juventude, dos movimentos sociais do campo e dos colegiado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itoriais, bem como do(s) órgão(s) local(</w:t>
      </w:r>
      <w:proofErr w:type="spellStart"/>
      <w:r w:rsidRPr="00CE3D2D">
        <w:rPr>
          <w:rFonts w:ascii="Times New Roman" w:hAnsi="Times New Roman" w:cs="Times New Roman"/>
        </w:rPr>
        <w:t>is</w:t>
      </w:r>
      <w:proofErr w:type="spellEnd"/>
      <w:r w:rsidRPr="00CE3D2D">
        <w:rPr>
          <w:rFonts w:ascii="Times New Roman" w:hAnsi="Times New Roman" w:cs="Times New Roman"/>
        </w:rPr>
        <w:t>) responsável(</w:t>
      </w:r>
      <w:proofErr w:type="spellStart"/>
      <w:r w:rsidRPr="00CE3D2D">
        <w:rPr>
          <w:rFonts w:ascii="Times New Roman" w:hAnsi="Times New Roman" w:cs="Times New Roman"/>
        </w:rPr>
        <w:t>is</w:t>
      </w:r>
      <w:proofErr w:type="spellEnd"/>
      <w:r w:rsidRPr="00CE3D2D">
        <w:rPr>
          <w:rFonts w:ascii="Times New Roman" w:hAnsi="Times New Roman" w:cs="Times New Roman"/>
        </w:rPr>
        <w:t>)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s políticas para mulheres, de promoção da igualdade racial 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retarias afins; no caso dos estados e do Distrito Federal, deverá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haver também representação da Agenda de Desenvolvimento Integrad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Alfabetização e EJA e dos comitês, fóruns ou articulaçõe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duais de Educação do Campo, para garantir efetividade ao acompanhament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poio à execução das ações do Programa;</w:t>
      </w:r>
      <w:r w:rsidR="008808D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assegurar, no caso dos estados e do Distrito Federal,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que 50% dos membros do comitê gestor local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seja de representantes das entidades que compõem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comitês, fóruns ou articulações estaduais de Educação do Campo;</w:t>
      </w:r>
    </w:p>
    <w:p w:rsidR="008808D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VIII - priorizar, no caso dos estados, a ofer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aos jovens residentes nos municípios com o maior número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olas no campo (Anexo I) e nos municípios que fazem parte do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20 Territórios da Cidadania (Anexo II), bem como aos jovens egresso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 Brasil Alfabetizado;</w:t>
      </w:r>
      <w:r w:rsidR="008808D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credenciar os Secretários de Educação, coordenadore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rais de cada localidade, coordenadores de turma e diretores da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olas para acesso ao Sistema de Matrícula, Acompanhamento d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identificar os jovens que atendem às condições prevista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. 2º desta 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 - empreender esforços para a expedição dos documento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cessários para a matrícula dos joven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 - matricular os jovens no Sistema de Matrícula, Acompanhament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</w:t>
      </w:r>
      <w:r w:rsidR="008808DC">
        <w:rPr>
          <w:rFonts w:ascii="Times New Roman" w:hAnsi="Times New Roman" w:cs="Times New Roman"/>
        </w:rPr>
        <w:t>–</w:t>
      </w:r>
      <w:r w:rsidRPr="00CE3D2D">
        <w:rPr>
          <w:rFonts w:ascii="Times New Roman" w:hAnsi="Times New Roman" w:cs="Times New Roman"/>
        </w:rPr>
        <w:t xml:space="preserve"> Sabere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Terra, obedecendo obrigatoriamente aos seguintes critérios: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 de 18 a 29 anos no ano da matrícula; saber ler e escrever,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provando essa habilidade pela apresentação de histórico escolar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por meio de teste de proficiência realizado no ato da matrícula;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resentar a carteira de identidade, o número de CPF e comprovante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sidência, de acordo com as diretrizes para matrícula dos joven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ograma, definidas pela SECADI/MEC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I - responsabilizar-se pelo cadastramento, atualização das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formações cadastrais e de frequência dos jovens atendidos pelo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no Sistema de Matrícula, Acompanhamento de Frequência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mantendo a</w:t>
      </w:r>
      <w:r w:rsidR="008808D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dedignidade dos dad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V - garantir que a transferência de jovem entre turmas ou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municípios aconteça em tempo hábil e conforme os critérios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s no Programa no Sistema de Matrícula, Acompanhamento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Frequência e Certifica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a, não prejudicando carga horária e pontuação do percurso formativ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V - garantir a execuçã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no tempo previsto no Projeto Pedagógico Integrado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conforme orientações da SECADI/MEC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 - assegurar o desenvolvimento e a conclusão das atividades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vistas no curso, inclusive com recursos próprios, se necessári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I - providenciar espaço físico adequado, obrigatoriamente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escolas de sua rede de ensino, para o funcionamento das turmas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VIII - providenciar espaço físico adequado, obrigatoriamente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escolas de sua rede de ensino, para o funcionamento das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las de acolhimento de crianças de zero a oito anos, filhas de estudantes</w:t>
      </w:r>
      <w:r w:rsidR="00355FE0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X - providenciar que tanto os locais de funcionamento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rdenação local como as escolas de sua rede de ensino com turm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disponham de espaço físic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quado, equipado com computadores com conexão à internet 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mpressoras, nos padrões do </w:t>
      </w:r>
      <w:proofErr w:type="spellStart"/>
      <w:r w:rsidRPr="00CE3D2D">
        <w:rPr>
          <w:rFonts w:ascii="Times New Roman" w:hAnsi="Times New Roman" w:cs="Times New Roman"/>
        </w:rPr>
        <w:t>ProInfo</w:t>
      </w:r>
      <w:proofErr w:type="spellEnd"/>
      <w:r w:rsidRPr="00CE3D2D">
        <w:rPr>
          <w:rFonts w:ascii="Times New Roman" w:hAnsi="Times New Roman" w:cs="Times New Roman"/>
        </w:rPr>
        <w:t>/MEC (especificações descrit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"Recomendações para a Montagem de Laboratórios de Informátic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s Escolas Rurais", disponível no portal do Ministério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ducação, </w:t>
      </w:r>
      <w:r w:rsidR="0062619C" w:rsidRPr="0062619C">
        <w:rPr>
          <w:rFonts w:ascii="Times New Roman" w:hAnsi="Times New Roman" w:cs="Times New Roman"/>
        </w:rPr>
        <w:t>http://eproinfo.mec.gov.br/upload/Repos-</w:t>
      </w:r>
      <w:r w:rsidRPr="00CE3D2D">
        <w:rPr>
          <w:rFonts w:ascii="Times New Roman" w:hAnsi="Times New Roman" w:cs="Times New Roman"/>
        </w:rPr>
        <w:t>Prof/Tur0000136113/img_upload/cartilharural_2011.pdf) e de acor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Projeto Pedagógico Integrado do Programa, em número suficient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serem usados pelos jovens matriculados e frequentes 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seus professores ou educadore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X - garantir que os jovens das turma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beres da Terra tenham completo acesso às diversas dependênci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s escolas da rede de ensino em que estudam: bibliotecas, laboratóri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formática, refeitórios, quadras esportivas, salas de recurs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ltifuncionais e demais espaços de uso comum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 - garantir a disponibilidade de laboratórios, oficinas ou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tros espaços específicos, de máquinas e equipamentos adequados 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perfeitas condições de uso e segurança, bem como dos materiai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inados às aulas de qualificação profissional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I - garantir o acesso e as condições de permanência 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 das pessoas com necessidades educacionais especiais, por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io da oferta do Atendimento Educacional Especializado e de recurs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serviços de acessibilidad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II - assegurar o transporte dos estudantes, dos professor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 e dos coordenadores de turma para as atividad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urs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V - prover os recursos humanos indispensáveis ao desenvolviment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de acor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as orientações do Anexo IV desta resolução, que também abrang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perfis profissionais adequados às diferentes funções e as exigênci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contratação de instituição formadora, caso haja necessida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sa contrat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 - selecionar/designar, quando necessário, no âmbito 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dro efetivo da secretaria de Educação, professor ou educador par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endimento educacional especializado ou selecionar/contratar ess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, responsabilizando-se pela contratação e pagamento com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próprios, observado o perfil definido no Anexo IV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I - garantir a permanente adequação entre o número 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is atuantes e o número de estudantes frequentes nas turm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adequando a carga horária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ndo necessário, dispensando ou demitindo professor ou educador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II - responsabilizar-se pela formação continuada d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essores ou educadores do Programa, conforme orientações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diretamente ou por deleg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VIII - garantir, com recursos próprios se necessário, 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ção de profissionais que vierem a substituir os atuantes n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quipes gestoras e de formadores do Program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IX - garantir o fornecimento de lanche ou refeição, 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lidade compatível com a exigida no Programa Nacional de Alimenta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colar (PNAE) tanto para os jovens matriculados e frequent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ograma, quanto para os filhos desses estudantes, atendid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alas de acolhiment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XX - receber e armazenar todos os materiais </w:t>
      </w:r>
      <w:proofErr w:type="spellStart"/>
      <w:r w:rsidRPr="00CE3D2D">
        <w:rPr>
          <w:rFonts w:ascii="Times New Roman" w:hAnsi="Times New Roman" w:cs="Times New Roman"/>
        </w:rPr>
        <w:t>didáticopedagógicos</w:t>
      </w:r>
      <w:proofErr w:type="spellEnd"/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gues pelo Programa e zelar por sua conservação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em como garantir que sejam distribuídos em tempo hábil e em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ntidades adequadas aos jovens, aos professores ou educadores, a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dores e aos gestores locais, de modo que sejam adotados integralment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 - prover as condições técnico-administrativas necessári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que ocorram as avaliações previstas, conforme orientaçõ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CADI/MEC, bem como imprimir e distribuir as provas 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rocesso formativ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sive as de 2ª chamada, caso necessári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I - zelar pela conservação dos materiais didático-pedagógic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não forem utilizados no âmbito do Programa e, utilizan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próprios, providenciar sua devolução, em endereç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Distrito Federal a ser fornecido pela SECADI/MEC; ou ainda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ós autorização daquela Secretaria, realizar a doação dos materiai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ventualmente excedentes a escolas, bibliotecas e programas de juventu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nculados ao poder públic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II - certificar em Ensino Fundamental - EJA com Qualifica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issional Inicial os jovens matriculados e frequentes qu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nham atendido as condições de permanência, conclusão e aprova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urso, por meio dos estabelecimentos de sua rede de ensin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V - promover a aproximação e a articulação das equip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gest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e das Estaçõ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Juventude (nos municípios onde existam), com o intuito de fortalecer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integração entre as políticas públicas para a juventude, 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dução e circulação de informações, buscando enriquecer a realida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jovens;</w:t>
      </w:r>
    </w:p>
    <w:p w:rsidR="0062619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 - promover a aproximação e a articulação entre 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gest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e a gestão dos equipament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s de cultura, esporte, assistência social e saúde existent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território para ampliar as oportunidades de informação e 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ticipação dos alunos do Programa nesses espaços públicos 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envolvimento das atividades não presenciais do Programa;</w:t>
      </w:r>
      <w:r w:rsidR="0062619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I - fomentar a participação dos estudantes do Program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fóruns locais de educação de jovens e adultos, de juventu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de educação do camp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II - articular-se com os movimentos sociais e sindicai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campo, com os colegiados territoriais e, no caso dos estados, com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comitês, fóruns e/ou articulações de Educação do Campo para 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cução das açõe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VIII - garantir recursos suficientes em seu orçament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 para a execução das ações sob sua responsabilidade, citad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sta 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XXIX - responsabilizar-se por todos os litígios, inclusiv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de natureza trabalhista e previdenciária, decorrentes da sua incumbênci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m relação à execuçã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 - responsabilizar-se pelo monitoramento e fiscalização 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mprimento de contratos, convênios e instrumentos congêneres qu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enham a ser firmados nos termos do art. 18 desta Resolução, bem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por suas devidas prestações de contas;</w:t>
      </w:r>
    </w:p>
    <w:p w:rsidR="0062619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I - responsabilizar-se por todos os ônus tributários ou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traordinários que incidam sobre os repasses financeiros efetuados;</w:t>
      </w:r>
      <w:r w:rsidR="0062619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XLII - emitir em nom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com a identificação 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 e do Programa todos os recibos, faturas, notas fiscais e outr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cumentos comprobatórios das despesas efetuadas, inclusive 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uias de Recebimento e Remessa de gêneros alimentíci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III - prestar todo e qualquer esclarecimento sobre a execu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ísica e financeira do Programa sempre que solicitado pel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pelo FNDE, por órgão do Sistema de Controle Inter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oder Executivo Federal, pelo Tribunal de Contas da União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Ministério Público ou por órgão ou entidade com delegação par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se fim e permitir a esses órgãos o acesso aos documentos relativ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implementação das ações e à execução físico-financeira do Programa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em como aos locais de funcionamento das turmas e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rdenação local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IV - prestar contas ao FNDE dos recursos recebidos, 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estipulado no art. 23 desta Resolução e na forma da Resolu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D/FNDE nº 2/2012 e alterações posteriore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LV - manter arquivados e à disposição da SECADI/MEC,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FNDE, dos órgãos de controle interno e externo e do Ministéri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 todos os documentos comprobatórios das despesas efetuad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prazo de vinte anos, contados a partir da data da aprovação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stação de contas anual do FNDE pelo Tribunal de Contas da Uni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TCU) referente ao exercício do repasse dos recursos, disponível 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tal www.fnde.gov.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servidores do quadro efetivo da rede de ensi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selecionados ou designados para atuar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</w:t>
      </w:r>
      <w:r w:rsidR="0062619C">
        <w:rPr>
          <w:rFonts w:ascii="Times New Roman" w:hAnsi="Times New Roman" w:cs="Times New Roman"/>
        </w:rPr>
        <w:t>–</w:t>
      </w:r>
      <w:r w:rsidRPr="00CE3D2D">
        <w:rPr>
          <w:rFonts w:ascii="Times New Roman" w:hAnsi="Times New Roman" w:cs="Times New Roman"/>
        </w:rPr>
        <w:t xml:space="preserve"> Sabere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Terra poderão receber complementação em sua remuneração, pag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s recursos transferidos, caso seja necessária uma ampliação 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rga horária para atuar no Programa, observado o que estabelecem 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12 e o Anexo IV d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Eventuais complementações de remuneração mencionad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arágrafo anterior não incidirão nos cômputos previstos n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lano de carreira da classe e não deverão gerar expectativa de direit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ermanência da citada complementação remuneratória, deven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 devidamente justificadas por ocasião da prestação de contas, conform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23 d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DA ADESÃO E DO PLANO DE IMPLEMENTAÇÃO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7º O Distrito Federal, os estados e os municípios listad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Anexos I e II desta Resolução interessados em participar do</w:t>
      </w:r>
      <w:r w:rsidR="0062619C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deverão firmar Termo de Ades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pecífico (Anexo III), disponível no módul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, no endereço simec.mec.gov.br, bem como ter aderi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Plano de Metas Compromisso Todos pela Educação, conform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reto no 6.094/2007.</w:t>
      </w:r>
    </w:p>
    <w:p w:rsidR="0062619C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Ao firmar o Termo de Adesã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Saberes da Terra, Anexo III desta resolução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:</w:t>
      </w:r>
      <w:r w:rsidR="0062619C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manifesta seu interesse em participar do Programa 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ordo com esta Resolução, com o Projeto Pedagógico Integrado 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a legislação que o rege, e se compromete a assegurar mecanism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ções que previnam e evitem desistências e evasões d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ovens matriculados no curs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ssegura ter aderido ao Plano de Metas Compromiss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odos pela Educação, conforme determina o § 1° do art. 35 d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reto no 6.629/2008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garante que os recursos orçamentários e financeir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ados nos termos desta Resolução serão utilizados exclusivament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financiamento do Programa e serão geridos segundo critéri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eficiência, eficácia e transparência, visando à efetividade da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se responsabiliza por registrar o número de jovens 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em matriculados na edição à qual está aderind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utoriza o FNDE a estornar ou bloquear valores creditados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 conta corrente aberta para o Programa, mediante solicita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eta ao Banco do Brasil S/A, ou a proceder ao desconto em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cela(s) subsequente(s), nas seguintes situações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ocorrência de depósitos indevid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) determinação do Poder Judiciário ou requisição do Ministéri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; e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) constatação de irregularidades na execução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compromete-se a, inexistindo saldo suficiente na cont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rrente e não havendo repasses futuros a serem efetuados, restituir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, no prazo de dez dias úteis, a contar do recebimento da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tificação, os valores creditados indevidamente ou objeto de irregularida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tatada, na forma prevista no art. 22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formulário do Termo de Adesão deverá ser devidament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inado pelo gestor responsável pelo Programa na unidade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tiva - secretário distrital, estadual ou municipal de educação</w:t>
      </w:r>
      <w:r w:rsidR="0062619C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atribuição legal para tanto - e enviado via postal para a SECADI/MEC, no endereç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Secretaria de Educação Continuada, Alfabetização, Diversidade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Inclusão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Diretoria de Políticas de Educação para a Juventude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inistério da Educação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Esplanada dos Ministérios Bloco L - Ed. Sede - 2º Andar -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la 220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rasília - DF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CEP: 70.047-900</w:t>
      </w:r>
    </w:p>
    <w:p w:rsidR="00247C52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s adesões estão sujeitas à análise da SECADI/MEC,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 ser aceitas ou recusadas por aquela Secretaria, após verificação:</w:t>
      </w:r>
      <w:r w:rsidR="00247C52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) do cumprimento dos critérios estabelecidos nesta resolução;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b) da quantidade de jovens de dezoito a 29 anos da área rural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não completaram o ensino fundamental, segundo estimativa d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PEA, elaborada a partir dos dados do Censo 2010 e das proporçõe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NAD 2009, nas localidades que aderirem a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É vedada a adesão concomitante de município e de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tado para ofertar 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na mesm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ocalida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5º O governo estadual que aderir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deverá atuar nos municípios sob sua jurisdiçã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ministrativa, podendo atender aos jovens residentes nos município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criminados nos Anexos I e II desta Resolução apenas caso esse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ão tenham aderido a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6º Os estados e municípios deverão constituir, em cad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unicípio, pelo menos uma turma de, no mínimo, 15 estudantes,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, excepcionalmente, constituir turma com menos estudantes,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observadas as atribuiçõe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stabelecidas n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º Os entes federados, após a análise de seu Termo de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esão pela SECADI/MEC, terão até 15 dias adicionais para, n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estabelecido e de acordo com orientações específicas daquel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retaria, realizar ajustes nas metas estabelecida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8º No prazo de ajuste mencionado no parágrafo anterior, o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overnos estaduais poderão incluir em seu atendimento aqueles município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maior número de escolas no campo e dos Território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Cidadania, mas que não aderiram diretamente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Saberes da Terr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9º Cada EEX que tenha aderido a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em edição anterior e ainda esteja desenvolvend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ividades relativas a essa edição concomitantemente às da ediçã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ual, deverá contar com apenas uma coordenação geral e com coordenadores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turma nos limites estabelecidos no Anexo IV dest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0. Só poderão participar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rra os estados, municípios e Distrito Federal que também tenham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rmado sua adesão ao Plano de Metas Compromisso Todos pela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, regido pelo Decreto nº 6.094/2007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8º Os entes federados que aderirem ao Programa deverão</w:t>
      </w:r>
      <w:r w:rsidR="00247C52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encher o Plano de Implementação disponível no módulo</w:t>
      </w:r>
      <w:r w:rsidR="00B47AF5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no endereço eletrônico simec.mec.gov.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Na elaboração do Plano de Implementação deverão ser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ideradas as orientações fornecidas pela SECADI/MEC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A versão final do Plano de Implementação, depois d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alidada pela SECADI/MEC, deverá ser impressa, assinada pelo gestor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onsável pelo Programa na unidade federativa e enviada por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ia postal, para o endereço apontado no § 2º do art. 7º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 Plano de Implementação, instrumento de apoio à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stão local, baliza a utilização de recursos pelo ente federado conform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ritérios desta Resolução, embora o início das atividades ou 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so dos recursos transferidos não esteja condicionado à sua aprova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 SECADI/MEC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I - DA TRANSFERÊNCIA DOS RECURSOS A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</w:p>
    <w:p w:rsidR="00A92EB9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9º Os recursos financeiros de que trata esta Resolu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ão calculados pela SECADI/MEC multiplicando-se o número total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jovens a serem atendidos pelos seguintes valores per capita:</w:t>
      </w:r>
      <w:r w:rsidR="00A92EB9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R$ 340,00 (trezentos e quarenta reais) mensais por matricul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as turma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consideran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m total de vinte e quatro meses de duração prevista par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curso; e</w:t>
      </w:r>
    </w:p>
    <w:p w:rsidR="00A92EB9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R$ 54,00 (cinquenta e quatro reais) adicionais par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stear as despesas com impressão e distribuição das provas do process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tivo, incluindo as de segunda chamada, caso sejam necessárias.</w:t>
      </w:r>
      <w:r w:rsidR="00A92EB9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recursos financeiros serão transferidos pelo FND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iretamente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sem necessidade de convênio, ajuste, acordo,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rato ou instrumento congênere, com base na fórmula descrita n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exo VI d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repasse dos recursos de que trata o caput será realiza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, no mínimo, quatro parcelas, sendo que cada uma dessa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celas poderá ser transferida em dois ou mais momentos, de acor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a disponibilidade orçamentária e financeira dos recursos consigna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s recursos adicionais para custear as despesas com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pressão e distribuição das provas do processo formativo ser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ídos na transferência da primeira parcel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0. Os recursos financeiros de que trata esta Resolu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ão creditados, mantidos e geridos em conta corrente específica 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aberta pelo FNDE, em agência do Banco do Brasil S/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dicada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conta corrente aberta na forma estabelecida no caput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e artigo ficará bloqueada para movimentação até que o representant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legal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compareça à agência onde a conta foi aberta 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eda à entrega e à chancela dos documentos necessários a su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vimentação, de acordo com as normas bancárias vigent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s recursos da conta corrente específica deverão ser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inados somente ao pagamento de despesas previstas nesta resolu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no Plano de Implementação, bem como para aplica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anceira.</w:t>
      </w:r>
    </w:p>
    <w:p w:rsidR="00A92EB9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° Os recursos financeiros transferidos pelo FNDE ser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moviment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xclusivamente por meio eletrônico, no qual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 devidamente identificada a titularidade das contas correntes d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necedores ou prestadores de serviços, beneficiários dos pagament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alizados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sendo proibida a utilização de cheques,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forme dispõe o Decreto nº 7.507, de 27 de junho de 2011.</w:t>
      </w:r>
      <w:r w:rsidR="00A92EB9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Nos termos do Acordo de Cooperação Mútua, firma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o FNDE e o Banco do Brasil S/A, disponível no sítio www.fnde.gov.br, não serão cobradas tarifas bancárias pela manutenção 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vimentação das contas correntes abertas nos termos d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A identificação de incorreções na abertura das conta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rrentes faculta ao FNDE, independentemente de autorização do</w:t>
      </w:r>
      <w:r w:rsidR="00A92EB9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solicitar ao Banco do Brasil S/A o seu encerramento e 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equentes bloqueios, estornos ou transferências bancárias indispensávei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regularização da incorre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6º É obrigação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companhar os depósitos efetua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 na conta corrente específica do Programa, cujos valore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rão disponíveis para consulta na internet, no sítio eletrônic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www.fnde.gov.br, de forma a possibilitar a execução tempestiva da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ções previstas n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° Os valores relativos às parcelas de recursos de que trat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art. 9º desta Resolução serão empenhados no exercício em qu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tiver prevista a sua aplicação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8° Os recursos financeiros transferidos na forma previst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este artigo não poderão ser considerados pel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o cômputo 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5% (vinte e cinco por cento) de impostos e transferências devidos à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anutenção e Desenvolvimento do Ensino (MDE), por força do art.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 da Constituição Feder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9° Independentemente de autorização do titular da conta, 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 obterá junto ao Banco do Brasil S/A e divulgará mensalment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eu portal na Internet, no endereço www.fnde.gov.br, os extrat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referida conta corrente, com a identificação do domicílio bancári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spectivos fornecedores ou prestadores de serviços beneficiári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pagamentos realizado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1. As despesas com a execução das ações prevista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esta resolução correrão por conta de dotação orçamentária consignad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mente ao FNDE, restritas aos valores autorizados na açã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pecífica, observados os limites de movimentação, empenho e pagament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rogramação orçamentária e financeira anual do Govern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, condicionada aos regramentos estabelecidos na Lei Orçamentári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nual, Lei de Diretrizes Orçamentárias e no Plano Plurianu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Parágrafo único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incluir como receita em seu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çamento, nos termos estabelecidos na Lei nº 4.320, de 17 de març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1964, os recursos transferidos à con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DA UTILIZAÇÃO E APLICAÇÃO DOS RECURSO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12. Os recursos transferido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ão ser utiliza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seguintes tipos de despesas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complementação de remuneração de servidores do quadr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fetivo da rede de ensino, caso seja necessário adequar a carga horária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exigida no Programa, ou pagamento de profissionais contrata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ara atuarem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tomand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referência para a definição salarial o plano de cargos 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lários da localidade (ou equivalente) e atentando para os perfis e a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dições estabelecidas no Anexo IV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pagamento de instituição formadora ou contratação de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dor(res) para o desenvolvimento da formação continuada dos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fessores ou educadores, de acordo com as orientações do Projeto</w:t>
      </w:r>
      <w:r w:rsidR="00A92EB9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dagógico Integrado e do Plano Nacional de Formação, observados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s perfis do Anexo IV e o art. 15 desta 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custeio da formação continuada para os professores ou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dores, formadores e gestores locais, conforme orientações da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;</w:t>
      </w:r>
    </w:p>
    <w:p w:rsidR="003276F4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pagamento, durante a primeira etapa de formação, de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uxílio financeiro aos professores ou educadores já selecionados e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inda não contratados, em valor correspondente a no máximo 30%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trinta por cento) da remuneração mensal bruta a ser paga aos professores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ou educadore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;</w:t>
      </w:r>
      <w:r w:rsidR="003276F4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quisição de gêneros alimentícios exclusivamente para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necer lanche ou refeição aos jovens matriculados no Programa, até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o ente executor passe a receber os recursos procedentes do Programa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cional de Alimentação Escolar (PNAE)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aquisição de gêneros alimentícios para fornecer lanche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refeição aos filhos dos jovens, atendidos nas salas de acolhimento,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urante todo o período do curs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custeio de locação de espaços e equipamentos, aquisição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material de consumo e pagamento de monitores para desenvolver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 atividades técnicas específicas da qualificação profissional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quando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ão desenvolvê-la por meio do PRONATEC;</w:t>
      </w:r>
    </w:p>
    <w:p w:rsidR="003276F4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pagamento do transporte do material didático-pedagógico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do município, onde</w:t>
      </w:r>
      <w:r w:rsidR="003276F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á entregue pelo Governo Federal, até às escolas de sua base territorial.</w:t>
      </w:r>
      <w:r w:rsidR="003276F4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É vedado o uso dos recursos transferidos de acordo com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 Resolução para a aquisição de materiais permanentes, bem como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o pagamento de tarifas bancárias e de tributos federais, estaduais,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tritais e municipais quando não incidentes sobre os materiais 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viços contratados para a consecução dos objetivos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Para a aquisição de gêneros alimentícios prevista n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cisos V e VI do caput, 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ão adotar os procediment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s no art. 9º da Resolução CD/FNDE nº 38, de 16 de julho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2009, que regulamenta o PNA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13. Na utilização dos recursos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Saberes da Terra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observar as normas para realização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icitações e contratos na administração pública previstas nas Leis nº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8.666, de 21 de junho de 1993, e nº 10.520, de 17 de julho de 2002,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Decreto nº 5.450, de 31 de maio de 2005, e em legislaçõe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rrelatas na esfera estadual ou municipal, bem como as regras do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reto nº 7.507/2011 para a movimentação de recursos financeir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ransferidos pelo Governo Feder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4. O custeio das ações previstas no art. 12 não poderá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ltrapassar os seguintes percentuais do montante transferido:</w:t>
      </w:r>
      <w:r w:rsidR="0007742E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té 75,5% (setenta e cinco e meio por cento) para o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gamento dos professores ou educadores de linguagem, códigos 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s tecnologias, ciências humanas, ciências da natureza e matemática,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iências agrárias e das salas de acolhimento; do coordenador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geral e de turma; dos tradutores-intérpretes de Libras; do pessoal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oio de matrícula; ou das complementações de remuneração, conform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rfis e orientações do Anexo IV desta 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té 10% (dez por cento) para custeio da formação continuada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fessores ou educadores, dos formadores e gestore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ocai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té 1% (um por cento) para o pagamento de auxílio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anceiro aos professores ou educadores durante a primeira etapa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m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até 5% (cinco por cento) para aquisição de gêner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limentícios destinados ao fornecimento de lanche ou refeição d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jovens do Programa, até qu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sse a receber os recurs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edentes do PNAE, bem como para filhos desses jovens, qu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m atendidos nas salas de acolhimento em todos os períodos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mpo-escola do curs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té 7% (sete por cento) para a locação de espaços 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quipamentos, aquisição de material de consumo e pagamento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onitores para apoiar as atividades técnicas específicas previstas na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lificação profissional, quando a ocupação exigir apoio ao educador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ontratado para sua implementação e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ão desenvolvê-la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meio do PRONATEC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até 1,5% (um e meio por cento) para o pagamento d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transporte do material didático-pedagógic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aberes da Terra entregue pelo Governo Federal até as escolas de sua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ase territori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soma de todos os percentuais, calculados sobre o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valores utiliz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ara financiar cada uma das ações descritas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s incisos I a VI do caput não poderá ultrapassar 100% (cem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cento) do valor total repassad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2º Caso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use recursos próprios para financiar parcial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totalmente a implementação das ações descritas no art. 12 ou,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inda, não atinja os percentuais máximos previstos no caput deste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, poderá empregar o restante dos recursos transferidos para</w:t>
      </w:r>
      <w:r w:rsidR="0007742E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ustear as seguintes despesas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pagamento de profissionais para preparar o lanche previsto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bem como para a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quisição complementar de gêneros alimentícios para as crianças,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lhas dos estudantes, atendidas nas salas de acolhimento,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aquisição de material escolar para os estudantes matriculado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frequentes no Programa e para as salas de acolhimento,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servado o Anexo V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quisição de materiais para professores ou educadore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observado o Anexo V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complementação de recursos para o custeio da formação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inuada de professores ou educadores, formadores e gestores locai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Caso utilize recursos próprios para financiar parcial ou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otalmente a implementação das ações descritas no art. 12 ou, ainda,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ão atinja os percentuais previstos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á, excepcionalmente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mediante apresentação de justificativa e autorização expressa da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alterar os percentuais previstos no caput deste artigo,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eto quando se trate dos recursos destinados à formação continuad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5. Os recursos para a formação continuada de professore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, formadores e gestores locais deverão ser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utilizados exclusivamente para atender despesas decorrentes desse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esso, desde a sua primeira etapa, inclusive aquelas despesas efetuada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or instituições, entidades ou órgãos com os quais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venha a firmar contratos, convênios, acordos, termos de parceria ou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strumento congêneres, tais com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pagamento de hora/aula para o(s) formador(es)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locação de espaço físic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quisição de material de consum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reprodução de material didático auxiliar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alimentação, transporte e hospedagem de formador(es)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no caso específico dos estados, alimentação, transporte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hospedagem dos professores ou educadores de ensino fundamental,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alificação profissional e social, caso seja necessário, exclusivamente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sua participação nos encontros de form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alimentação, transporte e hospedagem para os participante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encontros de formação de formadores e gestor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Parágrafo único. A determinação para uso exclusivo dos recurso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a formação continuada nas despesas mencionadas no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cisos I a VII do caput também se aplica no caso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firmar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ratos, convênios, acordos, termos de parceria ou instrumento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s com instituições, entidades ou órgãos que para o desenvolvimento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cesso de formação continuada dos professores</w:t>
      </w:r>
      <w:r w:rsidR="00FC1B4B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ducadores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6. Os recursos transferidos à conta do programa, enquant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ão utilizado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nas ações descritas no art. 12, deverã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, obrigatoriamente, aplicados no mercado financeir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Quando a previsão de uso dos recursos for igual ou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perior a um mês, a aplicação de que trata o caput deste artig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á ser realizada em caderneta de poupanç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Quando a previsão de uso dos recursos for inferior a um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ês, a aplicação deverá ser realizada em fundo de aplicação financeir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urto prazo ou em operação de mercado aberto, lastread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títulos da dívida pública feder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 produto das aplicações financeiras de que trata 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put deste artigo deverá ser computado a crédito da conta corrent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specífica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aplicado exclusivamente no custeio do objeto d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grama, sujeitando-se às mesmas condições de prestação de contas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igidas para os recursos transferido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A aplicação financeira em conta do tipo caderneta d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upança, na forma prevista no caput deste artigo, não desobriga o</w:t>
      </w:r>
      <w:r w:rsidR="007D7BBF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 efetuar as movimentações financeiras do Programa exclusivament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intermédio da conta corrente aberta pelo FNDE/MEC 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r meio eletrônic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7. O eventual saldo de recursos, entendido como 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ibilidade financeira existente na conta corrente do Program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31 de dezembro do ano em que o repasse foi efetuado, deverá ser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rogramado para o exercício subsequente e sua aplicação será destinad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xclusivamente ao custeio de despesas previstas n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- Saberes da Terra, nos termos d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DAS PARCERIAS PARA REALIZAÇÃO DAS AÇÕES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EVISTA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8. Na impossibilidade, devidamente justificada, de execuçã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ireta de algumas ações do Programa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á firmar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vênio, acordo, termo de parceria ou instrumento congênere com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stituição pública ou privada, com comprovada experiência no desenvolviment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rojetos educacionais voltados à educação de jovens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adultos, com foco na juventude do campo, respeitadas as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igências legais pertinent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á informar à SECADI/MEC a situação d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dimplência da(s) entidade(s) junto ao Governo Federal, enviando 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guinte documentaçã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histórico da instituição, órgão ou entidade; estatuto ou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gimento; principais atividades realizadas em consonância com 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jeto proposto; qualificação do corpo gestor e do pessoal envolvid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documentos que comprovem a situação de regularidad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nto à União: prova de inscrição no Cadastro Nacional de Pesso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rídica (CNPJ), cópia da ata de eleição e posse da diretoria d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idade; cópia do CPF e da Carteira de Identidade do representant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legal da entidade; Comprovante de Pesquisa junto ao "Cadastro Informativ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réditos não Quitados do Setor Público Federal d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esouro Nacional" (CADIN); Certidão Negativa Quanto à Dívid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iva da União, fornecida pela Procuradoria-Geral da Fazenda Nacional;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ertidão Negativa de Débito de Tributos e Contribuições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is, fornecida pela Secretaria da Receita Federal; comprovaçã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nexistência de débito junto ao Instituto Nacional de Seguro Social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(INSS); cópia do Certificado de Qualificação de Organização da Sociedade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ivil de Interesse Público (OSCIP) e do registro no Conselh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cional da Assistência Social (CNAS), quando for o caso; declaração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funcionamento regular da entidade nos últimos três anos,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itida por três autoridades locais no mesmo ano em que se encaminha</w:t>
      </w:r>
      <w:r w:rsidR="007D7BB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solicita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parecer da procuradoria jurídica ou órgão similar do</w:t>
      </w:r>
      <w:r w:rsidR="00FC308A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aprovando a realização de convênio, termo de parceria ou instrument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minuta do convênio, termo de parceria ou instrument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gênere, aprovada em consonância com as ações constantes nesta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documentação que comprove a experiência da entidad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 formação de professores ou educadores de EJA, de educação d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mpo e sua capacidade de atuar na formação dos professores ou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dores de qualificação profissional, inclusive para trabalhar conhecimento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básicos de informática, de acordo com o Projeto Pedagógic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tegrado do Programa e as orientações da SECADI/MEC -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igência que se aplica a qualquer dos instrumentos firmados para a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cução da formação continuada de professores ou educador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Na hipótese do caput, as atribuições e responsabilidade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estabelecidas no art. 6º desta resolução e no Termo d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desão ao Programa, não se alteram, cabendo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plena responsabilidad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anto pelo cumprimento das metas como pela apresentaçã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prestação de contas da utilização dos recursos transferido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m seu favo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 - DO BLOQUEIO, DA SUSPENSÃO E DO RESTABELECIMENT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PASSES DO PROGRAMA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9. Ao FNDE, observadas as condições estabelecidas n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5º desta resolução, é facultado estornar ou bloquear, conforme 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caso, valores creditados na conta corrent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mediante solicitaçã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eta ao Banco do Brasil S/A ou proceder a descontos em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es futuro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Parágrafo único. Inexistindo saldo suficiente na conta corrent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efetivar o estorno ou o bloqueio de que trata o caput dest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rtigo e não havendo repasses a serem efetuados,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beneficiári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cará obrigado a restituir os recursos ao FNDE, no prazo de dez dia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úteis a contar do recebimento da notificação, na forma prevista no art.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2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0. O FNDE suspenderá o repasse dos recursos à conta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 quand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houver solicitação expressa da SECADI/MEC, gestora do</w:t>
      </w:r>
      <w:r w:rsidR="00FC308A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sempre que ocorrerem situaçõe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justifiquem a medid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s recursos forem utilizados em desacordo com os critério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stabelecidos para a execução do Programa, constatação feita,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outros meios, por meio de análise documental ou de auditori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 prestação de contas não for apresentada na forma ou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prazo estabelecido no art. 23 ou, ainda, as justificativas a que se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fere o art. 25 não forem apresentadas 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u aceitas pelo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não ocorrer o recolhimento integral dos valores impugnados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houver determinação judicial, com prévia apreciação da</w:t>
      </w:r>
      <w:r w:rsidR="00FC308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curadoria Federal no FN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1. O restabelecimento do repasse dos recursos do Program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correrá quand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a prestação de contas dos recursos recebidos for apresentad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, na forma prevista no art. 23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falhas formais ou regulamentares de que trata o §3º 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. 24 forem sanada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as justificativas de que trata o art. 25 forem aceitas, n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ndo o atual gestor o faltoso;</w:t>
      </w:r>
      <w:r w:rsidR="006B2486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for verificado o recolhimento integral dos valores impugnado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FNDE; ou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houver decisão judicial, com prévia apreciação da Procuradori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 do FN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Não haverá restabelecimento do repasse, mesmo que 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sto nos incisos I a IV do caput seja sanado, quando a Tomada 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Especial estiver na alçada do Tribunal de Contas da União, 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m competirá o julgamento do mérito da medida saneadora adotad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pel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, nos termos do Acórdão Nº 1.887/2005 - Segunda Câmar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- TCU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Caso as justificativas apontadas no inciso III do caput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jam apresentadas por gestor sucessor que não tenha sido arrola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corresponsável por dano ao erário na Tomada de Contas Especial,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repasse será restabelecido, cabendo ao FNDE providenciar 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caminhamento ao TCU das justificativas e da representação apresentada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gestor sucessor, com a informação de que houve restabeleciment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transferência de recursos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>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O restabelecimento dos repasses ficará restrito às parcela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lativas aos meses posteriores àquele da regularização, des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ocorra em tempo hábil para a liberação das parcelas restantes 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ercíci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 - DAS DEVOLUÇÕE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2. As devoluções de recursos de que trata o parágraf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único do art. 19, independentemente do fato gerador que lhes deram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gem, deverão ser efetuadas em agência do Banco do Brasil S/A.,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diante utilização da Guia de Recolhimento da União (GRU), disponível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endereço www.fnde.gov.br, na qual deverão ser indicado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o nome e o CNPJ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os códigos 153173 no campo "Unidade Gestora", 15253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ampo "Gestão", 66666-1 no campo "Código de Recolhimento" 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198025 no campo "Número de Referência", se a devolução ocorrer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mesmo ano do repasse dos recursos e este não for decorrent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stos a Pagar inscritos pelo FNDE; ou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os códigos 153173 no campo "Unidade Gestora", 15253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campo "Gestão", 18858-1 no campo "Código de Recolhimento" 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212198025 no campo "Número de Referência", se a devolução for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orrente de Restos a Pagar inscritos pelo FNDE ou de repass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corrido em anos anteriores ao da emissão da GRU.</w:t>
      </w:r>
    </w:p>
    <w:p w:rsidR="006B2486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° Para fins do disposto nos incisos I e II do caput dest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, considera-se ano de repasse aquele em que se der a emissão d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ectiva ordem bancária pelo FNDE, disponível no endereç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www.fnde.</w:t>
      </w:r>
      <w:r w:rsidR="006B2486">
        <w:rPr>
          <w:rFonts w:ascii="Times New Roman" w:hAnsi="Times New Roman" w:cs="Times New Roman"/>
        </w:rPr>
        <w:t>gov.</w:t>
      </w:r>
      <w:r w:rsidRPr="00CE3D2D">
        <w:rPr>
          <w:rFonts w:ascii="Times New Roman" w:hAnsi="Times New Roman" w:cs="Times New Roman"/>
        </w:rPr>
        <w:t>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As devoluções referidas no caput deste artigo dever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r acrescidas de juros e atualizadas monetariamente pelo índice 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istema Especial de Liquidação e Custódia (Selic), até a data em qu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or realizado o recolhimento, e a quitação ou a suspensão da inadimplênci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 dará com a suficiência do valor recolhido, em conformida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Sistema Débito do Tribunal de Contas da União,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ível em http:// http://contas.tcu.gov.br/debito/Web/Debito/CalculoDeDebito.fac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° Os valores referentes às devoluções previstas no caput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te artigo deverão ser registrados no formulário de prestação 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, ao qual deverá ser anexada uma via da respectiva GRU,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idamente autenticada pelo agente financeiro, para apresentação a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N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° Eventuais despesas bancárias decorrentes das devoluçõe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ao FNDE correrão às expensas do depositante, n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odendo ser consideradas como resultantes da execução do Program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ara fins de prestação de conta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III - DA PRESTAÇÃO DE CONTAS DO PROGRAMA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3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registrará no Sistema de Gestão de Prestaç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ontas (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>) - Contas Online do FNDE, até 30 de junho 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da exercício e de acordo com o disposto na Resolução CD/FN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º 2/2012 e alterações posteriores, a prestação de contas dos recurso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recebidos na conta corrente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ntre os dias 1º de janeiro e 31 de dezembro do ano anterior, bem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o daqueles que foram objeto de reprogramação na forma do art.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7.</w:t>
      </w:r>
    </w:p>
    <w:p w:rsidR="006B2486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Parágrafo único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que fizer pagamento a qualquer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ítulo a servidor ou empregado público da ativa, integrante de quadr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pessoal de órgão ou entidade pública da administração direta ou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direta deverá declarar na prestação de contas que a participaç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sse servidor ou empregado público no Programa não ocasionou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ompatibilidade de horário com o desempenho das funções no seu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órgão ou entidade de lotação e que as atividades desenvolvidas por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le não se equiparam a serviço de consultoria, assistência técnica ou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emelhados, vedados pela Lei de Diretrizes Orçamentárias.</w:t>
      </w:r>
      <w:r w:rsidR="006B2486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4. O FNDE, ao receber a prestação de conta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 xml:space="preserve"> - Contas Online na forma prevista no artigo anterior,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alizará a análise financeira e disponibilizará o acesso à SECADI/MEC para, no prazo de até trinta dias úteis contados a partir 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u recebimento, manifestar-se acerca do cumprimento do objeto e d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jetivo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A SECADI/MEC, observado o prazo de que trata 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aput deste artigo, emitirá parecer conclusivo acerca do cumpriment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objeto e do objetivo do Programa por meio de funcionalidade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integrada ao </w:t>
      </w:r>
      <w:proofErr w:type="spellStart"/>
      <w:r w:rsidRPr="00CE3D2D">
        <w:rPr>
          <w:rFonts w:ascii="Times New Roman" w:hAnsi="Times New Roman" w:cs="Times New Roman"/>
        </w:rPr>
        <w:t>SiGPC</w:t>
      </w:r>
      <w:proofErr w:type="spellEnd"/>
      <w:r w:rsidRPr="00CE3D2D">
        <w:rPr>
          <w:rFonts w:ascii="Times New Roman" w:hAnsi="Times New Roman" w:cs="Times New Roman"/>
        </w:rPr>
        <w:t xml:space="preserve"> - Contas Onlin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Quando a prestação de contas não for apresentada pelo</w:t>
      </w:r>
      <w:r w:rsidR="006B2486">
        <w:rPr>
          <w:rFonts w:ascii="Times New Roman" w:hAnsi="Times New Roman" w:cs="Times New Roman"/>
        </w:rPr>
        <w:t xml:space="preserve">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té a data prevista no caput deste artigo, o FNDE assinalará 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de trinta dias corridos para a sua apresentação, sem prejuízo da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spensão dos repasses e das demais providências cabíveis.</w:t>
      </w:r>
      <w:r w:rsidR="006B2486">
        <w:rPr>
          <w:rFonts w:ascii="Times New Roman" w:hAnsi="Times New Roman" w:cs="Times New Roman"/>
        </w:rPr>
        <w:t xml:space="preserve"> </w:t>
      </w:r>
    </w:p>
    <w:p w:rsidR="006B2486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Sendo detectadas irregularidades ou pendências por ocasiã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a análise da prestação de contas, o FNDE assinalará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azo máximo de trinta dias corridos, contados da data do documento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notificação, para sua regularização ou devolução dos recursos</w:t>
      </w:r>
      <w:r w:rsidR="006B2486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mpugnados, conforme o caso.</w:t>
      </w:r>
      <w:r w:rsidR="006B2486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° Nas hipóteses dos §§2° e 3°, transcorrido o prazo fixado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em notificação expedida pelo FNDE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m a solução requerid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 Autarquia, serão suspensos os repasses de recursos e adotadas a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mais providências cabívei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5° Os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deverão manter arquivados e à disposição d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do FNDE, dos órgãos de controle interno e externo e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Ministério Público todos os documentos comprobatórios das despesa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fetuadas pelo prazo de vinte anos, contados a partir da data d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rovação da prestação de contas anual do FNDE pelo Tribunal de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tas da União (TCU) referente ao exercício do repasse dos recursos,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ível no portal www.fnde.gov.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6° Todos os recibos, faturas, notas fiscais e outros documentos,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clusive as Guias de Recebimento e Remessa de gênero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limentícios, devem ser emitidos em nome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e identificado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m o nome do FNDE e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7º O gestor local responsável pela prestação de contas que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rmitir, inserir ou fizer inserir informação falsa ou ainda alterar ou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luir dados no SIGPC com o fim de causar danos ou obter vantagem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devida para si ou para outrem será responsabilizado civil,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nal e administrativament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Art. 25.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que não apresentar ou não tiver aprovada 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prestação de contas dos recursos financeiros recebidos por motivo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força maior ou caso fortuito, deverá apresentar as devidas justificativa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Considera-se caso fortuito, dentre outros, a falta ou 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ão aprovação, no todo ou em parte, da prestação de contas, por dolo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culpa do gestor anterio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Na falta de apresentação ou no caso de não aprovação,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o todo ou em parte, da prestação de contas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r culpa ou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lo do gestor anterior, as justificativas a que se refere o caput deste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 deverão ser obrigatoriamente apresentadas pelo gestor que estiver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exercício do cargo, acompanhadas, necessariamente, de cópia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utenticada de Representação protocolada no respectivo órgão do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inistério Público, para adoção das providências cíveis e criminais</w:t>
      </w:r>
      <w:r w:rsidR="00A63F6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ua alçad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É de responsabilidade do gestor sucessor a instrução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brigatória da Representação, nos moldes legais exigidos, a ser protocolizad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Ministério Público com, no mínimo, os seguintes elementos:</w:t>
      </w:r>
      <w:r w:rsidR="00A060CF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qualquer documento disponível referente à transferênci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s recursos;</w:t>
      </w:r>
    </w:p>
    <w:p w:rsidR="00A060CF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relatório das ações empreendidas com os recursos transferidos;</w:t>
      </w:r>
      <w:r w:rsidR="00A060CF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I - qualificação do </w:t>
      </w:r>
      <w:proofErr w:type="spellStart"/>
      <w:r w:rsidRPr="00CE3D2D">
        <w:rPr>
          <w:rFonts w:ascii="Times New Roman" w:hAnsi="Times New Roman" w:cs="Times New Roman"/>
        </w:rPr>
        <w:t>ex-gestor</w:t>
      </w:r>
      <w:proofErr w:type="spellEnd"/>
      <w:r w:rsidRPr="00CE3D2D">
        <w:rPr>
          <w:rFonts w:ascii="Times New Roman" w:hAnsi="Times New Roman" w:cs="Times New Roman"/>
        </w:rPr>
        <w:t>, inclusive com o endereço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tualizado, se houver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V - documento que comprove a situação atualizada quanto à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adimplência d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erante o FNDE, e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extratos bancários da conta específica, inclusive os d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plicação no mercado financeiro, se houver, demonstrando a inexistênci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recursos no período de gestão do representant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4º A Representação de que trata o § 3º deste artigo dispens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gestor atual de apresentar ao FNDE as certidões relativas ao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rosseguimento da medida adotad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Na hipótese de não serem apresentadas ou aceitas a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stificativas de que trata este artigo, o FNDE adotará as medidas d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xceção arrolando o gestor sucessor na qualidade de corresponsável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o dano causado ao erário, quando se tratar de omissão de prestação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contas cujo prazo para apresentação ao FNDE tiver expirado em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gest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X - DA FISCALIZAÇÃO DA APLICAÇÃO DOS RECURSO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INANCEIRO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6. A fiscalização da aplicação dos recursos transferido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à conta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 é de competência d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ECADI/MEC, do FNDE, do Tribunal de Contas da União (TCU) 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Sistema de Controle Interno do Poder Executivo Federal, mediant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 realização de auditorias, de inspeção e de análise dos processos qu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ginarem as prestações de contas, observado o cronograma d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companhamento estabelecido pelos órgãos fiscalizadores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Os órgãos e entidades a que se refere o caput dest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rtigo poderão celebrar convênios ou acordos, em regime de mútu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operação, para auxiliar e otimizar o seu control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O FNDE realizará auditagem na aplicação dos recurso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Programa, por sistema de amostragem, podendo, para tanto, requisitar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 encaminhamento de documentos e demais elementos qu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julgar necessários, bem como realizar fiscalização in loco ou, ainda,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legar competência a outro órgão ou entidade pública para fazê-l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 fiscalização pela SECADI/MEC, pelo FNDE e por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todos os outros órgãos ou entidades envolvidos será deflagrada, em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junto ou isoladamente, sempre que for apresentada denúncia formal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irregularidades no uso dos recursos do Programa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 - DA DENÚNCIA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7. Qualquer pessoa física ou jurídica poderá denunciar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à SECADI/MEC, ao FNDE, ao Tribunal de Contas da União, ao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órgãos do Sistema de Controle Interno do Poder Executivo Federal ou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Ministério Público irregularidades identificadas na aplicação dos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cursos do Programa, contendo necessariamente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exposição sumária do ato ou fato censurável, que possibilite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sua perfeita determinação; e,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identificação do órgão da Administração Pública e do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ponsável por sua prática, bem como a data do ocorrid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1º Quando a denúncia for apresentada por pessoa física,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verão ser fornecidos o nome legível, o endereço e cópia autenticada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documento que ateste a sua identifica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º Quando o denunciante for pessoa jurídica (partido político,</w:t>
      </w:r>
      <w:r w:rsidR="00A060CF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ssociação civil, entidade sindical etc.), deverá encaminhar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ópia de documento que ateste sua constituição jurídica e fornecer,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lém dos elementos referidos no parágrafo 1º, deste artigo, o endereço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sede da representante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8. As denúncias encaminhadas ao FNDE deverão ser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rigidas à Ouvidoria do órgão, no seguinte endereço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se por via postal, Setor Bancário Sul Quadra 2 Bloco F -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ifício FNDE - Brasília, DF - CEP: 70.070-929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 - se por meio eletrônico, ouvidoria@fnde.gov.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 - DA AÇÃO PROMOCIONAL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9. Fica estabelecida a logomarca relativa ao Programa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a produção e divulgação de: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 - formulários, cartazes, banners, folhetos, faixas, anúncio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I - vídeos, </w:t>
      </w:r>
      <w:proofErr w:type="spellStart"/>
      <w:r w:rsidRPr="00CE3D2D">
        <w:rPr>
          <w:rFonts w:ascii="Times New Roman" w:hAnsi="Times New Roman" w:cs="Times New Roman"/>
        </w:rPr>
        <w:t>CD-Rom</w:t>
      </w:r>
      <w:proofErr w:type="spellEnd"/>
      <w:r w:rsidRPr="00CE3D2D">
        <w:rPr>
          <w:rFonts w:ascii="Times New Roman" w:hAnsi="Times New Roman" w:cs="Times New Roman"/>
        </w:rPr>
        <w:t>, internet, matérias na mídia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III - livros e apostila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IV - camisetas, bonés, </w:t>
      </w:r>
      <w:proofErr w:type="spellStart"/>
      <w:r w:rsidRPr="00CE3D2D">
        <w:rPr>
          <w:rFonts w:ascii="Times New Roman" w:hAnsi="Times New Roman" w:cs="Times New Roman"/>
        </w:rPr>
        <w:t>bandanas</w:t>
      </w:r>
      <w:proofErr w:type="spellEnd"/>
      <w:r w:rsidRPr="00CE3D2D">
        <w:rPr>
          <w:rFonts w:ascii="Times New Roman" w:hAnsi="Times New Roman" w:cs="Times New Roman"/>
        </w:rPr>
        <w:t>, mochilas, sacolas, bolsas;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V - relatórios.</w:t>
      </w:r>
    </w:p>
    <w:p w:rsidR="00156A9A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se obriga a obter a autorização prévia da SECADI/MEC no caso de produção de quaisquer outros materiais não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mencionados neste artigo, sob pena de suspensão dos repasses previstos.</w:t>
      </w:r>
      <w:r w:rsidR="00156A9A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2º Fica vedada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alteração, inclusão, substituição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u exclusão da logomarca do Programa, sob pena de suspensão dos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passes previstos n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3º Fica vedada a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a designação específica de nome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fantasia no âmbito do </w:t>
      </w:r>
      <w:proofErr w:type="spellStart"/>
      <w:r w:rsidRPr="00CE3D2D">
        <w:rPr>
          <w:rFonts w:ascii="Times New Roman" w:hAnsi="Times New Roman" w:cs="Times New Roman"/>
        </w:rPr>
        <w:t>Projovem</w:t>
      </w:r>
      <w:proofErr w:type="spellEnd"/>
      <w:r w:rsidRPr="00CE3D2D">
        <w:rPr>
          <w:rFonts w:ascii="Times New Roman" w:hAnsi="Times New Roman" w:cs="Times New Roman"/>
        </w:rPr>
        <w:t xml:space="preserve"> Campo - Saberes da Terra, sob pena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suspensão dos repasses previstos nesta resolução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O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Pr="00CE3D2D">
        <w:rPr>
          <w:rFonts w:ascii="Times New Roman" w:hAnsi="Times New Roman" w:cs="Times New Roman"/>
        </w:rPr>
        <w:t xml:space="preserve"> poderá inserir sua logomarca institucional unicamente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espaço reservado para tal fim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5º A publicidade dos atos praticados em função desta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Resolução deverá restringir-se ao caráter educativo, informativo ou de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orientação social, dela não podendo constar nomes, símbolos ou imagens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que caracterizem promoção pessoal de autoridades ou servidores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úblicos, obedecendo ao disposto no § 1º do art. 37 da Constituição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Federal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XII - DIPOSIÇÕES FINAIS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0. A SECADI/MEC disponibilizará cópia dos Termos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 xml:space="preserve">de Adesão e dos Planos de Implementação do Programa de cada </w:t>
      </w:r>
      <w:proofErr w:type="spellStart"/>
      <w:r w:rsidRPr="00CE3D2D">
        <w:rPr>
          <w:rFonts w:ascii="Times New Roman" w:hAnsi="Times New Roman" w:cs="Times New Roman"/>
        </w:rPr>
        <w:t>EEx</w:t>
      </w:r>
      <w:proofErr w:type="spellEnd"/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o FNDE/MEC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1. Ficam aprovados os Anexos I a VI desta Resolução,</w:t>
      </w:r>
      <w:r w:rsidR="00156A9A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isponíveis no endereço eletrônico www.fnde.gov.br.</w:t>
      </w:r>
    </w:p>
    <w:p w:rsidR="00D039DB" w:rsidRPr="00CE3D2D" w:rsidRDefault="00D039DB" w:rsidP="008E06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2. Esta resolução entra em vigor na data de sua publicação.</w:t>
      </w:r>
    </w:p>
    <w:p w:rsidR="00D039DB" w:rsidRDefault="00D039DB" w:rsidP="008E0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698">
        <w:rPr>
          <w:rFonts w:ascii="Times New Roman" w:hAnsi="Times New Roman" w:cs="Times New Roman"/>
          <w:b/>
        </w:rPr>
        <w:t>LUIZ CLAUDIO COSTA</w:t>
      </w:r>
    </w:p>
    <w:p w:rsidR="00902304" w:rsidRPr="00902304" w:rsidRDefault="00902304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 w:rsidR="00A57EEA">
        <w:rPr>
          <w:rFonts w:ascii="Times New Roman" w:hAnsi="Times New Roman" w:cs="Times New Roman"/>
          <w:b/>
          <w:i/>
        </w:rPr>
        <w:t>22/25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156A9A" w:rsidRDefault="00156A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6A9A" w:rsidRPr="00CE3D2D" w:rsidRDefault="00156A9A" w:rsidP="00156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D2D">
        <w:rPr>
          <w:rFonts w:ascii="Times New Roman" w:hAnsi="Times New Roman" w:cs="Times New Roman"/>
          <w:b/>
        </w:rPr>
        <w:t>MINISTÉRIO DA EDUCAÇÃO</w:t>
      </w:r>
    </w:p>
    <w:p w:rsidR="00D039DB" w:rsidRPr="008E0698" w:rsidRDefault="00D039DB" w:rsidP="008E0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698">
        <w:rPr>
          <w:rFonts w:ascii="Times New Roman" w:hAnsi="Times New Roman" w:cs="Times New Roman"/>
          <w:b/>
        </w:rPr>
        <w:t>SECRETARIA DE REGULAÇÃO E SUPERVISÃO</w:t>
      </w:r>
      <w:r w:rsidR="008E0698">
        <w:rPr>
          <w:rFonts w:ascii="Times New Roman" w:hAnsi="Times New Roman" w:cs="Times New Roman"/>
          <w:b/>
        </w:rPr>
        <w:t xml:space="preserve"> </w:t>
      </w:r>
      <w:r w:rsidRPr="008E0698">
        <w:rPr>
          <w:rFonts w:ascii="Times New Roman" w:hAnsi="Times New Roman" w:cs="Times New Roman"/>
          <w:b/>
        </w:rPr>
        <w:t>DA EDUCAÇÃO SUPERIOR</w:t>
      </w:r>
    </w:p>
    <w:p w:rsidR="00D039DB" w:rsidRPr="008E0698" w:rsidRDefault="00D039DB" w:rsidP="008E06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698">
        <w:rPr>
          <w:rFonts w:ascii="Times New Roman" w:hAnsi="Times New Roman" w:cs="Times New Roman"/>
          <w:b/>
        </w:rPr>
        <w:t>PORTARIA Nº 245, DE 16 DE ABRIL DE 2014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SECRETÁRIO DE REGULAÇÃO E SUPERVISÃO DA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DUCAÇÃO SUPERIOR, no uso da atribuição que lhe confere 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creto nº 7.690, de 2 de março de 2012, alterado pelo Decreto n°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8.066, de 7 de agosto de 2013, tendo em vista o Decreto nº 5.773, de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9 de maio de 2006, e suas alterações, a Portaria Normativa nº 40, de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12 de dezembro de 2007, republicada em 29 de dezembro de 2010,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o Ministério da Educação, e considerando a Nota Técnica n°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932/2012 - DIREG/SERES/MEC, constante do Expediente MEC n°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078731.2012-11, resolve:</w:t>
      </w:r>
    </w:p>
    <w:p w:rsidR="00902304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º Ficam reconhecidos os cursos superiores de graduaçã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constantes da tabela do Anexo desta Portaria, ministrados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pelas Instituições de Educação Superior citadas, nos termos do dispost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igo 10, §7º, do Decreto nº 5.773, de 9 de maio de 2006,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alterado pelo Decreto nº 6.303, de 12 de dezembro de 2007.</w:t>
      </w:r>
      <w:r w:rsidR="00902304">
        <w:rPr>
          <w:rFonts w:ascii="Times New Roman" w:hAnsi="Times New Roman" w:cs="Times New Roman"/>
        </w:rPr>
        <w:t xml:space="preserve"> 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° A Instituição de Educação Superior poderá, no praz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e 60 (sessenta) dias contados da presente publicação, embargar as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informações referentes ao número de vagas, endereço de oferta, denominaçã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grau do curso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E3D2D">
        <w:rPr>
          <w:rFonts w:ascii="Times New Roman" w:hAnsi="Times New Roman" w:cs="Times New Roman"/>
        </w:rPr>
        <w:t>e-MEC</w:t>
      </w:r>
      <w:proofErr w:type="spellEnd"/>
      <w:r w:rsidRPr="00CE3D2D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E3D2D">
        <w:rPr>
          <w:rFonts w:ascii="Times New Roman" w:hAnsi="Times New Roman" w:cs="Times New Roman"/>
        </w:rPr>
        <w:t>e-MEC</w:t>
      </w:r>
      <w:proofErr w:type="spellEnd"/>
      <w:r w:rsidRPr="00CE3D2D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ventualmente interposto contra as decisões exaradas pela presente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º Esta Portaria entra em vigor na data de sua publicação.</w:t>
      </w:r>
    </w:p>
    <w:p w:rsidR="00D039DB" w:rsidRDefault="00D039DB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304">
        <w:rPr>
          <w:rFonts w:ascii="Times New Roman" w:hAnsi="Times New Roman" w:cs="Times New Roman"/>
          <w:b/>
        </w:rPr>
        <w:t>JORGE RODRIGO ARAÚJO MESSIAS</w:t>
      </w:r>
    </w:p>
    <w:p w:rsidR="00902304" w:rsidRPr="00902304" w:rsidRDefault="00902304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9DB" w:rsidRDefault="00D039DB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304">
        <w:rPr>
          <w:rFonts w:ascii="Times New Roman" w:hAnsi="Times New Roman" w:cs="Times New Roman"/>
          <w:b/>
        </w:rPr>
        <w:t>ANEXO</w:t>
      </w:r>
    </w:p>
    <w:p w:rsidR="00902304" w:rsidRPr="00902304" w:rsidRDefault="00902304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9DB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(Reconhecimento de Cursos)</w:t>
      </w:r>
    </w:p>
    <w:p w:rsidR="00902304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2304" w:rsidRPr="00A57EEA" w:rsidRDefault="00A57EEA" w:rsidP="00CE3D2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57EE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2304" w:rsidRPr="00CE3D2D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EEA" w:rsidRPr="00902304" w:rsidRDefault="00A57EEA" w:rsidP="00A57E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>
        <w:rPr>
          <w:rFonts w:ascii="Times New Roman" w:hAnsi="Times New Roman" w:cs="Times New Roman"/>
          <w:b/>
          <w:i/>
        </w:rPr>
        <w:t>25/26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902304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9DB" w:rsidRPr="00902304" w:rsidRDefault="00D039DB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304">
        <w:rPr>
          <w:rFonts w:ascii="Times New Roman" w:hAnsi="Times New Roman" w:cs="Times New Roman"/>
          <w:b/>
        </w:rPr>
        <w:t>PORTARIA Nº 246, DE 16 DE ABRIL DE 2014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1º Fica renovado o reconhecimento dos cursos superiores de graduação constantes da tabela do Anexo desta Portaria, ministrados pelas Instituições de Educação Superior citadas, nos termos do dispost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 grau do curso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CE3D2D">
        <w:rPr>
          <w:rFonts w:ascii="Times New Roman" w:hAnsi="Times New Roman" w:cs="Times New Roman"/>
        </w:rPr>
        <w:t>e-MEC</w:t>
      </w:r>
      <w:proofErr w:type="spellEnd"/>
      <w:r w:rsidRPr="00CE3D2D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CE3D2D">
        <w:rPr>
          <w:rFonts w:ascii="Times New Roman" w:hAnsi="Times New Roman" w:cs="Times New Roman"/>
        </w:rPr>
        <w:t>e-MEC</w:t>
      </w:r>
      <w:proofErr w:type="spellEnd"/>
      <w:r w:rsidRPr="00CE3D2D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902304">
        <w:rPr>
          <w:rFonts w:ascii="Times New Roman" w:hAnsi="Times New Roman" w:cs="Times New Roman"/>
        </w:rPr>
        <w:t xml:space="preserve"> </w:t>
      </w:r>
      <w:r w:rsidRPr="00CE3D2D">
        <w:rPr>
          <w:rFonts w:ascii="Times New Roman" w:hAnsi="Times New Roman" w:cs="Times New Roman"/>
        </w:rPr>
        <w:t>eventualmente interposto contra as decisões exaradas pela presente Portaria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039DB" w:rsidRPr="00CE3D2D" w:rsidRDefault="00D039DB" w:rsidP="009023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Art. 4º Esta Portaria entra em vigor na data de sua publicação.</w:t>
      </w:r>
    </w:p>
    <w:p w:rsidR="00D039DB" w:rsidRDefault="00D039DB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304">
        <w:rPr>
          <w:rFonts w:ascii="Times New Roman" w:hAnsi="Times New Roman" w:cs="Times New Roman"/>
          <w:b/>
        </w:rPr>
        <w:t>JORGE RODRIGO ARAÚJO MESSIAS</w:t>
      </w:r>
    </w:p>
    <w:p w:rsidR="00902304" w:rsidRPr="00902304" w:rsidRDefault="00902304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9DB" w:rsidRDefault="00D039DB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304">
        <w:rPr>
          <w:rFonts w:ascii="Times New Roman" w:hAnsi="Times New Roman" w:cs="Times New Roman"/>
          <w:b/>
        </w:rPr>
        <w:t>ANEXO</w:t>
      </w:r>
    </w:p>
    <w:p w:rsidR="00902304" w:rsidRPr="00902304" w:rsidRDefault="00902304" w:rsidP="00902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9DB" w:rsidRDefault="00D039DB" w:rsidP="00CE3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2D">
        <w:rPr>
          <w:rFonts w:ascii="Times New Roman" w:hAnsi="Times New Roman" w:cs="Times New Roman"/>
        </w:rPr>
        <w:t>(Renovação de Reconhecimento de Cursos)</w:t>
      </w:r>
    </w:p>
    <w:p w:rsidR="00902304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EEA" w:rsidRPr="00A57EEA" w:rsidRDefault="00A57EEA" w:rsidP="00A57EE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57EE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2304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2304" w:rsidRPr="00CE3D2D" w:rsidRDefault="00902304" w:rsidP="00CE3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9DB" w:rsidRDefault="00A57EEA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02304">
        <w:rPr>
          <w:rFonts w:ascii="Times New Roman" w:hAnsi="Times New Roman" w:cs="Times New Roman"/>
          <w:b/>
          <w:i/>
        </w:rPr>
        <w:t xml:space="preserve">(Publicação no DOU n.º 74, de 17.04.2014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/27</w:t>
      </w:r>
      <w:r w:rsidRPr="00902304">
        <w:rPr>
          <w:rFonts w:ascii="Times New Roman" w:hAnsi="Times New Roman" w:cs="Times New Roman"/>
          <w:b/>
          <w:i/>
        </w:rPr>
        <w:t>)</w:t>
      </w:r>
    </w:p>
    <w:p w:rsidR="00A57EEA" w:rsidRDefault="00A57EEA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57EEA" w:rsidRDefault="00A57EEA" w:rsidP="00902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A57EEA" w:rsidSect="00CE3D2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8A" w:rsidRDefault="00FC308A" w:rsidP="00CE3D2D">
      <w:pPr>
        <w:spacing w:after="0" w:line="240" w:lineRule="auto"/>
      </w:pPr>
      <w:r>
        <w:separator/>
      </w:r>
    </w:p>
  </w:endnote>
  <w:endnote w:type="continuationSeparator" w:id="0">
    <w:p w:rsidR="00FC308A" w:rsidRDefault="00FC308A" w:rsidP="00CE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770668"/>
      <w:docPartObj>
        <w:docPartGallery w:val="Page Numbers (Bottom of Page)"/>
        <w:docPartUnique/>
      </w:docPartObj>
    </w:sdtPr>
    <w:sdtContent>
      <w:p w:rsidR="00FC308A" w:rsidRDefault="00FC30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EA">
          <w:rPr>
            <w:noProof/>
          </w:rPr>
          <w:t>36</w:t>
        </w:r>
        <w:r>
          <w:fldChar w:fldCharType="end"/>
        </w:r>
      </w:p>
    </w:sdtContent>
  </w:sdt>
  <w:p w:rsidR="00FC308A" w:rsidRDefault="00FC3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8A" w:rsidRDefault="00FC308A" w:rsidP="00CE3D2D">
      <w:pPr>
        <w:spacing w:after="0" w:line="240" w:lineRule="auto"/>
      </w:pPr>
      <w:r>
        <w:separator/>
      </w:r>
    </w:p>
  </w:footnote>
  <w:footnote w:type="continuationSeparator" w:id="0">
    <w:p w:rsidR="00FC308A" w:rsidRDefault="00FC308A" w:rsidP="00CE3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B"/>
    <w:rsid w:val="00002F18"/>
    <w:rsid w:val="00017231"/>
    <w:rsid w:val="0005336B"/>
    <w:rsid w:val="0007742E"/>
    <w:rsid w:val="00156A9A"/>
    <w:rsid w:val="00224618"/>
    <w:rsid w:val="00247C52"/>
    <w:rsid w:val="002878F7"/>
    <w:rsid w:val="002D2901"/>
    <w:rsid w:val="00310031"/>
    <w:rsid w:val="003276F4"/>
    <w:rsid w:val="00355FE0"/>
    <w:rsid w:val="005455CF"/>
    <w:rsid w:val="005D76F4"/>
    <w:rsid w:val="0062619C"/>
    <w:rsid w:val="006B2486"/>
    <w:rsid w:val="007D7BBF"/>
    <w:rsid w:val="008808DC"/>
    <w:rsid w:val="00893872"/>
    <w:rsid w:val="008E0698"/>
    <w:rsid w:val="00902304"/>
    <w:rsid w:val="0090323E"/>
    <w:rsid w:val="009615C2"/>
    <w:rsid w:val="00997A71"/>
    <w:rsid w:val="00A060CF"/>
    <w:rsid w:val="00A57EEA"/>
    <w:rsid w:val="00A63F64"/>
    <w:rsid w:val="00A855F9"/>
    <w:rsid w:val="00A92EB9"/>
    <w:rsid w:val="00A96E5A"/>
    <w:rsid w:val="00B47AF5"/>
    <w:rsid w:val="00C63132"/>
    <w:rsid w:val="00CE3D2D"/>
    <w:rsid w:val="00D039DB"/>
    <w:rsid w:val="00D93103"/>
    <w:rsid w:val="00E23843"/>
    <w:rsid w:val="00FB194C"/>
    <w:rsid w:val="00FC1B4B"/>
    <w:rsid w:val="00FC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9D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D2D"/>
  </w:style>
  <w:style w:type="paragraph" w:styleId="Rodap">
    <w:name w:val="footer"/>
    <w:basedOn w:val="Normal"/>
    <w:link w:val="RodapChar"/>
    <w:uiPriority w:val="99"/>
    <w:unhideWhenUsed/>
    <w:rsid w:val="00CE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9D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D2D"/>
  </w:style>
  <w:style w:type="paragraph" w:styleId="Rodap">
    <w:name w:val="footer"/>
    <w:basedOn w:val="Normal"/>
    <w:link w:val="RodapChar"/>
    <w:uiPriority w:val="99"/>
    <w:unhideWhenUsed/>
    <w:rsid w:val="00CE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885-EDC7-4AB5-B244-8B62030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6</Pages>
  <Words>21695</Words>
  <Characters>117157</Characters>
  <Application>Microsoft Office Word</Application>
  <DocSecurity>0</DocSecurity>
  <Lines>976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33</cp:revision>
  <dcterms:created xsi:type="dcterms:W3CDTF">2014-04-17T09:34:00Z</dcterms:created>
  <dcterms:modified xsi:type="dcterms:W3CDTF">2014-04-17T11:07:00Z</dcterms:modified>
</cp:coreProperties>
</file>